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CD48" w14:textId="62310C4D" w:rsidR="00FD1E9B" w:rsidRPr="00327566" w:rsidRDefault="00D2226C" w:rsidP="00CD68C5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="000F1494" w:rsidRPr="004A1641">
        <w:rPr>
          <w:rFonts w:eastAsia="標楷體"/>
          <w:color w:val="000000"/>
          <w:spacing w:val="10"/>
          <w:sz w:val="24"/>
          <w:szCs w:val="24"/>
        </w:rPr>
        <w:t>20</w:t>
      </w:r>
      <w:r w:rsidR="00B0153D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2</w:t>
      </w:r>
      <w:r w:rsidR="00084F15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6</w:t>
      </w:r>
      <w:r w:rsidRPr="004A1641">
        <w:rPr>
          <w:rFonts w:eastAsia="標楷體"/>
          <w:color w:val="000000"/>
          <w:spacing w:val="10"/>
          <w:sz w:val="24"/>
          <w:szCs w:val="24"/>
        </w:rPr>
        <w:t>年</w:t>
      </w:r>
      <w:r w:rsidR="00037351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3</w:t>
      </w:r>
      <w:r w:rsidRPr="004A1641">
        <w:rPr>
          <w:rFonts w:eastAsia="標楷體"/>
          <w:color w:val="000000"/>
          <w:spacing w:val="10"/>
          <w:sz w:val="24"/>
          <w:szCs w:val="24"/>
        </w:rPr>
        <w:t>月</w:t>
      </w:r>
      <w:r w:rsidR="00EC05E2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9</w:t>
      </w:r>
      <w:r w:rsidRPr="004A1641">
        <w:rPr>
          <w:rFonts w:eastAsia="標楷體"/>
          <w:color w:val="000000"/>
          <w:spacing w:val="10"/>
          <w:sz w:val="24"/>
          <w:szCs w:val="24"/>
        </w:rPr>
        <w:t>日</w:t>
      </w:r>
    </w:p>
    <w:p w14:paraId="12003906" w14:textId="038E939A" w:rsidR="00D2226C" w:rsidRPr="00327566" w:rsidRDefault="00D2226C" w:rsidP="00DB1E4A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 w:rsidR="00433CC6" w:rsidRPr="00433CC6">
        <w:rPr>
          <w:rFonts w:eastAsia="標楷體"/>
          <w:color w:val="000000"/>
          <w:kern w:val="36"/>
          <w:sz w:val="24"/>
          <w:szCs w:val="24"/>
          <w:lang w:val="en-US" w:eastAsia="zh-TW"/>
        </w:rPr>
        <w:t>JL-PSM-2</w:t>
      </w:r>
      <w:r w:rsidR="00084F15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6</w:t>
      </w:r>
      <w:r w:rsidR="00B1255A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0</w:t>
      </w:r>
      <w:r w:rsidR="00037351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3</w:t>
      </w:r>
      <w:r w:rsidR="00EC05E2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09-05</w:t>
      </w:r>
    </w:p>
    <w:p w14:paraId="2D9843F1" w14:textId="77777777" w:rsidR="007848CB" w:rsidRDefault="00584CBB" w:rsidP="00042C96">
      <w:pPr>
        <w:snapToGrid w:val="0"/>
        <w:spacing w:afterLines="50" w:after="180" w:line="320" w:lineRule="exact"/>
        <w:jc w:val="center"/>
        <w:rPr>
          <w:rFonts w:eastAsia="標楷體"/>
          <w:b/>
          <w:sz w:val="26"/>
          <w:szCs w:val="26"/>
        </w:rPr>
      </w:pPr>
      <w:r w:rsidRPr="00C55011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532D08" w:rsidRPr="00B0153D" w14:paraId="727F306A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45734732" w14:textId="77777777" w:rsidR="00532D08" w:rsidRPr="00B0153D" w:rsidRDefault="00532D08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B0153D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532D08" w:rsidRPr="00B0153D" w14:paraId="5679D029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147137E4" w14:textId="77777777" w:rsidR="00532D08" w:rsidRPr="00B0153D" w:rsidRDefault="00532D08" w:rsidP="00732F61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各分區助理總監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、</w:t>
            </w:r>
            <w:r w:rsidR="00732F61" w:rsidRPr="00B0153D">
              <w:rPr>
                <w:rFonts w:eastAsia="標楷體"/>
                <w:spacing w:val="8"/>
                <w:sz w:val="26"/>
                <w:szCs w:val="26"/>
              </w:rPr>
              <w:t>副助理總監</w:t>
            </w:r>
            <w:r w:rsidR="00732F61">
              <w:rPr>
                <w:rFonts w:eastAsia="標楷體"/>
                <w:spacing w:val="8"/>
                <w:sz w:val="26"/>
                <w:szCs w:val="26"/>
              </w:rPr>
              <w:t>、分區副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秘書</w:t>
            </w:r>
          </w:p>
        </w:tc>
      </w:tr>
      <w:tr w:rsidR="00532D08" w:rsidRPr="00B0153D" w14:paraId="4A924A74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1A33A6CA" w14:textId="77777777" w:rsidR="00532D08" w:rsidRPr="00B0153D" w:rsidRDefault="00532D08" w:rsidP="00B0153D">
            <w:pPr>
              <w:spacing w:line="30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32D08" w:rsidRPr="00B0153D" w14:paraId="680787A1" w14:textId="77777777" w:rsidTr="003C0C63">
        <w:trPr>
          <w:trHeight w:val="170"/>
          <w:jc w:val="center"/>
        </w:trPr>
        <w:tc>
          <w:tcPr>
            <w:tcW w:w="5245" w:type="dxa"/>
          </w:tcPr>
          <w:p w14:paraId="693F3162" w14:textId="77777777" w:rsidR="00532D08" w:rsidRPr="00B0153D" w:rsidRDefault="00532D08" w:rsidP="00B0153D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3856765C" w14:textId="77777777" w:rsidR="00532D08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B0153D" w:rsidRPr="00B0153D" w14:paraId="01DEBB26" w14:textId="77777777" w:rsidTr="003C0C63">
        <w:trPr>
          <w:trHeight w:val="170"/>
          <w:jc w:val="center"/>
        </w:trPr>
        <w:tc>
          <w:tcPr>
            <w:tcW w:w="5245" w:type="dxa"/>
          </w:tcPr>
          <w:p w14:paraId="03EB0E06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6B85AA2F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B0153D" w:rsidRPr="00B0153D" w14:paraId="458E65D0" w14:textId="77777777" w:rsidTr="003C0C63">
        <w:trPr>
          <w:trHeight w:val="170"/>
          <w:jc w:val="center"/>
        </w:trPr>
        <w:tc>
          <w:tcPr>
            <w:tcW w:w="5245" w:type="dxa"/>
          </w:tcPr>
          <w:p w14:paraId="58BE4DD6" w14:textId="35200C6F" w:rsidR="00B0153D" w:rsidRPr="00B0153D" w:rsidRDefault="00432957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B0153D" w:rsidRPr="00B0153D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17BCEAF5" w14:textId="5D9CDA60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="00432957"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B0153D" w:rsidRPr="00B0153D" w14:paraId="7E8E8FF5" w14:textId="77777777" w:rsidTr="003C0C63">
        <w:trPr>
          <w:trHeight w:val="170"/>
          <w:jc w:val="center"/>
        </w:trPr>
        <w:tc>
          <w:tcPr>
            <w:tcW w:w="5245" w:type="dxa"/>
          </w:tcPr>
          <w:p w14:paraId="02E4A7DF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1908B82F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B0153D" w:rsidRPr="00B0153D" w14:paraId="03039ED2" w14:textId="77777777" w:rsidTr="003C0C63">
        <w:trPr>
          <w:trHeight w:val="170"/>
          <w:jc w:val="center"/>
        </w:trPr>
        <w:tc>
          <w:tcPr>
            <w:tcW w:w="5245" w:type="dxa"/>
          </w:tcPr>
          <w:p w14:paraId="3E359347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285FEC93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B0153D" w:rsidRPr="00B0153D" w14:paraId="7F746912" w14:textId="77777777" w:rsidTr="003C0C63">
        <w:trPr>
          <w:trHeight w:val="170"/>
          <w:jc w:val="center"/>
        </w:trPr>
        <w:tc>
          <w:tcPr>
            <w:tcW w:w="5245" w:type="dxa"/>
          </w:tcPr>
          <w:p w14:paraId="3CF0827B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行政管理委員會主委</w:t>
            </w:r>
          </w:p>
        </w:tc>
        <w:tc>
          <w:tcPr>
            <w:tcW w:w="4394" w:type="dxa"/>
          </w:tcPr>
          <w:p w14:paraId="71CA7842" w14:textId="77777777" w:rsidR="00B0153D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曹綺年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Joanna</w:t>
            </w:r>
          </w:p>
        </w:tc>
      </w:tr>
      <w:tr w:rsidR="00285A44" w:rsidRPr="00B0153D" w14:paraId="0D6094AB" w14:textId="77777777" w:rsidTr="003C0C63">
        <w:trPr>
          <w:trHeight w:val="170"/>
          <w:jc w:val="center"/>
        </w:trPr>
        <w:tc>
          <w:tcPr>
            <w:tcW w:w="5245" w:type="dxa"/>
          </w:tcPr>
          <w:p w14:paraId="2FEFC35D" w14:textId="77777777" w:rsidR="00285A44" w:rsidRPr="00B0153D" w:rsidRDefault="00285A44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社長秘書聯席會執行長</w:t>
            </w:r>
          </w:p>
        </w:tc>
        <w:tc>
          <w:tcPr>
            <w:tcW w:w="4394" w:type="dxa"/>
          </w:tcPr>
          <w:p w14:paraId="1C2688F3" w14:textId="77777777" w:rsidR="00285A44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李宏霞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Gloria</w:t>
            </w:r>
          </w:p>
        </w:tc>
      </w:tr>
    </w:tbl>
    <w:p w14:paraId="4D34150C" w14:textId="0C364721" w:rsidR="009D47B9" w:rsidRPr="00C55011" w:rsidRDefault="00881449" w:rsidP="006C7EF1">
      <w:pPr>
        <w:spacing w:beforeLines="50" w:before="180" w:line="40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/>
          <w:sz w:val="26"/>
          <w:szCs w:val="26"/>
        </w:rPr>
        <w:t>主</w:t>
      </w:r>
      <w:r w:rsidRPr="00C55011">
        <w:rPr>
          <w:rFonts w:eastAsia="標楷體"/>
          <w:sz w:val="26"/>
          <w:szCs w:val="26"/>
        </w:rPr>
        <w:t xml:space="preserve"> </w:t>
      </w:r>
      <w:r w:rsidR="001F3BCD" w:rsidRPr="00C55011">
        <w:rPr>
          <w:rFonts w:eastAsia="標楷體" w:hint="eastAsia"/>
          <w:sz w:val="26"/>
          <w:szCs w:val="26"/>
        </w:rPr>
        <w:t xml:space="preserve"> </w:t>
      </w:r>
      <w:r w:rsidRPr="00C55011">
        <w:rPr>
          <w:rFonts w:eastAsia="標楷體"/>
          <w:sz w:val="26"/>
          <w:szCs w:val="26"/>
        </w:rPr>
        <w:t>旨：</w:t>
      </w:r>
      <w:r w:rsidR="009D47B9" w:rsidRPr="00C55011">
        <w:rPr>
          <w:rFonts w:eastAsia="標楷體" w:hint="eastAsia"/>
          <w:b/>
          <w:color w:val="0000FF"/>
          <w:sz w:val="26"/>
          <w:szCs w:val="26"/>
        </w:rPr>
        <w:t>函請出席</w:t>
      </w:r>
      <w:r w:rsidR="00B0153D">
        <w:rPr>
          <w:rFonts w:eastAsia="標楷體" w:hint="eastAsia"/>
          <w:b/>
          <w:color w:val="0000FF"/>
          <w:sz w:val="26"/>
          <w:szCs w:val="26"/>
        </w:rPr>
        <w:t>2025-</w:t>
      </w:r>
      <w:proofErr w:type="gramStart"/>
      <w:r w:rsidR="00B0153D">
        <w:rPr>
          <w:rFonts w:eastAsia="標楷體" w:hint="eastAsia"/>
          <w:b/>
          <w:color w:val="0000FF"/>
          <w:sz w:val="26"/>
          <w:szCs w:val="26"/>
        </w:rPr>
        <w:t>26</w:t>
      </w:r>
      <w:proofErr w:type="gramEnd"/>
      <w:r w:rsidR="000F1494" w:rsidRPr="00C55011">
        <w:rPr>
          <w:rFonts w:eastAsia="標楷體" w:hint="eastAsia"/>
          <w:b/>
          <w:color w:val="0000FF"/>
          <w:sz w:val="26"/>
          <w:szCs w:val="26"/>
        </w:rPr>
        <w:t>年度</w:t>
      </w:r>
      <w:r w:rsidR="00532D08">
        <w:rPr>
          <w:rFonts w:eastAsia="標楷體" w:hint="eastAsia"/>
          <w:b/>
          <w:color w:val="0000FF"/>
          <w:sz w:val="26"/>
          <w:szCs w:val="26"/>
        </w:rPr>
        <w:t>第</w:t>
      </w:r>
      <w:r w:rsidR="00037351">
        <w:rPr>
          <w:rFonts w:eastAsia="標楷體" w:hint="eastAsia"/>
          <w:b/>
          <w:color w:val="0000FF"/>
          <w:sz w:val="26"/>
          <w:szCs w:val="26"/>
        </w:rPr>
        <w:t>五</w:t>
      </w:r>
      <w:r w:rsidR="00532D08">
        <w:rPr>
          <w:rFonts w:eastAsia="標楷體" w:hint="eastAsia"/>
          <w:b/>
          <w:color w:val="0000FF"/>
          <w:sz w:val="26"/>
          <w:szCs w:val="26"/>
        </w:rPr>
        <w:t>次</w:t>
      </w:r>
      <w:r w:rsidR="009D47B9" w:rsidRPr="00C55011">
        <w:rPr>
          <w:rFonts w:eastAsia="標楷體" w:hint="eastAsia"/>
          <w:b/>
          <w:color w:val="0000FF"/>
          <w:sz w:val="26"/>
          <w:szCs w:val="26"/>
        </w:rPr>
        <w:t>社長秘書</w:t>
      </w:r>
      <w:r w:rsidR="00FC3BCB" w:rsidRPr="00C55011">
        <w:rPr>
          <w:rFonts w:eastAsia="標楷體" w:hint="eastAsia"/>
          <w:b/>
          <w:color w:val="0000FF"/>
          <w:sz w:val="26"/>
          <w:szCs w:val="26"/>
        </w:rPr>
        <w:t>聯席會</w:t>
      </w:r>
      <w:r w:rsidR="000F1494" w:rsidRPr="00C55011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62185EA6" w14:textId="77777777" w:rsidR="009D47B9" w:rsidRPr="00C55011" w:rsidRDefault="009D47B9" w:rsidP="00532D08">
      <w:pPr>
        <w:spacing w:beforeLines="50" w:before="180" w:line="400" w:lineRule="exact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說</w:t>
      </w:r>
      <w:r w:rsidRPr="00C55011">
        <w:rPr>
          <w:rFonts w:eastAsia="標楷體"/>
          <w:color w:val="000000"/>
          <w:sz w:val="26"/>
          <w:szCs w:val="26"/>
        </w:rPr>
        <w:t xml:space="preserve">  </w:t>
      </w:r>
      <w:r w:rsidRPr="00C55011">
        <w:rPr>
          <w:rFonts w:eastAsia="標楷體"/>
          <w:color w:val="000000"/>
          <w:sz w:val="26"/>
          <w:szCs w:val="26"/>
        </w:rPr>
        <w:t>明：</w:t>
      </w:r>
    </w:p>
    <w:p w14:paraId="5BF3F8B8" w14:textId="1EDB713F" w:rsidR="009D47B9" w:rsidRPr="00C55011" w:rsidRDefault="009D47B9" w:rsidP="002C7C1F">
      <w:pPr>
        <w:spacing w:line="38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 w:hint="eastAsia"/>
          <w:color w:val="000000"/>
          <w:sz w:val="26"/>
          <w:szCs w:val="26"/>
        </w:rPr>
        <w:t>一</w:t>
      </w:r>
      <w:r w:rsidRPr="00C55011">
        <w:rPr>
          <w:rFonts w:ascii="新細明體" w:hAnsi="新細明體" w:hint="eastAsia"/>
          <w:color w:val="000000"/>
          <w:sz w:val="26"/>
          <w:szCs w:val="26"/>
        </w:rPr>
        <w:t>、</w:t>
      </w:r>
      <w:r w:rsidR="00532D08" w:rsidRPr="00532D08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037351">
        <w:rPr>
          <w:rFonts w:ascii="標楷體" w:eastAsia="標楷體" w:hAnsi="標楷體" w:hint="eastAsia"/>
          <w:color w:val="000000"/>
          <w:sz w:val="26"/>
          <w:szCs w:val="26"/>
        </w:rPr>
        <w:t>五</w:t>
      </w:r>
      <w:r w:rsidR="00532D08" w:rsidRPr="00532D08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Pr="00532D08">
        <w:rPr>
          <w:rFonts w:ascii="標楷體" w:eastAsia="標楷體" w:hAnsi="標楷體"/>
          <w:color w:val="000000"/>
          <w:sz w:val="26"/>
          <w:szCs w:val="26"/>
        </w:rPr>
        <w:t>社</w:t>
      </w:r>
      <w:r w:rsidRPr="00C55011">
        <w:rPr>
          <w:rFonts w:eastAsia="標楷體"/>
          <w:color w:val="000000"/>
          <w:sz w:val="26"/>
          <w:szCs w:val="26"/>
        </w:rPr>
        <w:t>長秘書</w:t>
      </w:r>
      <w:r w:rsidR="00FC3BCB" w:rsidRPr="00C55011">
        <w:rPr>
          <w:rFonts w:eastAsia="標楷體"/>
          <w:color w:val="000000"/>
          <w:sz w:val="26"/>
          <w:szCs w:val="26"/>
        </w:rPr>
        <w:t>聯席會</w:t>
      </w:r>
      <w:r w:rsidR="008F23B4" w:rsidRPr="00C55011">
        <w:rPr>
          <w:rFonts w:eastAsia="標楷體"/>
          <w:color w:val="000000"/>
          <w:sz w:val="26"/>
          <w:szCs w:val="26"/>
        </w:rPr>
        <w:t>時間、地點</w:t>
      </w:r>
      <w:r w:rsidRPr="00C55011">
        <w:rPr>
          <w:rFonts w:eastAsia="標楷體"/>
          <w:color w:val="000000"/>
          <w:sz w:val="26"/>
          <w:szCs w:val="26"/>
        </w:rPr>
        <w:t>如下：</w:t>
      </w:r>
    </w:p>
    <w:p w14:paraId="399992B2" w14:textId="39B1FAE7" w:rsidR="009D47B9" w:rsidRPr="00C55011" w:rsidRDefault="009D47B9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/>
          <w:b/>
          <w:color w:val="0000FF"/>
          <w:sz w:val="26"/>
          <w:szCs w:val="26"/>
        </w:rPr>
        <w:t>時間：</w:t>
      </w:r>
      <w:r w:rsidR="006E6CE4" w:rsidRPr="00C55011">
        <w:rPr>
          <w:rFonts w:eastAsia="標楷體"/>
          <w:b/>
          <w:color w:val="0000FF"/>
          <w:sz w:val="26"/>
          <w:szCs w:val="26"/>
        </w:rPr>
        <w:t>20</w:t>
      </w:r>
      <w:r w:rsidR="00B0153D">
        <w:rPr>
          <w:rFonts w:eastAsia="標楷體" w:hint="eastAsia"/>
          <w:b/>
          <w:color w:val="0000FF"/>
          <w:sz w:val="26"/>
          <w:szCs w:val="26"/>
        </w:rPr>
        <w:t>2</w:t>
      </w:r>
      <w:r w:rsidR="00084F15">
        <w:rPr>
          <w:rFonts w:eastAsia="標楷體" w:hint="eastAsia"/>
          <w:b/>
          <w:color w:val="0000FF"/>
          <w:sz w:val="26"/>
          <w:szCs w:val="26"/>
        </w:rPr>
        <w:t>6</w:t>
      </w:r>
      <w:r w:rsidRPr="00C55011">
        <w:rPr>
          <w:rFonts w:eastAsia="標楷體"/>
          <w:b/>
          <w:color w:val="0000FF"/>
          <w:sz w:val="26"/>
          <w:szCs w:val="26"/>
        </w:rPr>
        <w:t>年</w:t>
      </w:r>
      <w:r w:rsidR="00037351">
        <w:rPr>
          <w:rFonts w:eastAsia="標楷體" w:hint="eastAsia"/>
          <w:b/>
          <w:color w:val="0000FF"/>
          <w:sz w:val="26"/>
          <w:szCs w:val="26"/>
        </w:rPr>
        <w:t>4</w:t>
      </w:r>
      <w:r w:rsidRPr="00C55011">
        <w:rPr>
          <w:rFonts w:eastAsia="標楷體"/>
          <w:b/>
          <w:color w:val="0000FF"/>
          <w:sz w:val="26"/>
          <w:szCs w:val="26"/>
        </w:rPr>
        <w:t>月</w:t>
      </w:r>
      <w:r w:rsidR="00037351">
        <w:rPr>
          <w:rFonts w:eastAsia="標楷體" w:hint="eastAsia"/>
          <w:b/>
          <w:color w:val="0000FF"/>
          <w:sz w:val="26"/>
          <w:szCs w:val="26"/>
        </w:rPr>
        <w:t>9</w:t>
      </w:r>
      <w:r w:rsidRPr="00C55011">
        <w:rPr>
          <w:rFonts w:eastAsia="標楷體"/>
          <w:b/>
          <w:color w:val="0000FF"/>
          <w:sz w:val="26"/>
          <w:szCs w:val="26"/>
        </w:rPr>
        <w:t>日</w:t>
      </w:r>
      <w:r w:rsidRPr="00C55011">
        <w:rPr>
          <w:rFonts w:eastAsia="標楷體"/>
          <w:b/>
          <w:color w:val="0000FF"/>
          <w:sz w:val="26"/>
          <w:szCs w:val="26"/>
        </w:rPr>
        <w:t>(</w:t>
      </w:r>
      <w:r w:rsidRPr="00C55011">
        <w:rPr>
          <w:rFonts w:eastAsia="標楷體"/>
          <w:b/>
          <w:color w:val="0000FF"/>
          <w:sz w:val="26"/>
          <w:szCs w:val="26"/>
        </w:rPr>
        <w:t>星期四</w:t>
      </w:r>
      <w:r w:rsidRPr="00C55011">
        <w:rPr>
          <w:rFonts w:eastAsia="標楷體"/>
          <w:b/>
          <w:color w:val="0000FF"/>
          <w:sz w:val="26"/>
          <w:szCs w:val="26"/>
        </w:rPr>
        <w:t>)</w:t>
      </w:r>
      <w:r w:rsidR="006E6CE4" w:rsidRPr="00C55011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C55011">
        <w:rPr>
          <w:rFonts w:eastAsia="標楷體"/>
          <w:b/>
          <w:color w:val="0000FF"/>
          <w:sz w:val="26"/>
          <w:szCs w:val="26"/>
        </w:rPr>
        <w:t>14</w:t>
      </w:r>
      <w:r w:rsidR="00FC3BCB" w:rsidRPr="00C55011">
        <w:rPr>
          <w:rFonts w:eastAsia="標楷體" w:hint="eastAsia"/>
          <w:b/>
          <w:color w:val="0000FF"/>
          <w:sz w:val="26"/>
          <w:szCs w:val="26"/>
        </w:rPr>
        <w:t>:30</w:t>
      </w:r>
      <w:r w:rsidR="00B0153D">
        <w:rPr>
          <w:rFonts w:eastAsia="標楷體" w:hint="eastAsia"/>
          <w:b/>
          <w:color w:val="0000FF"/>
          <w:sz w:val="26"/>
          <w:szCs w:val="26"/>
        </w:rPr>
        <w:t>~</w:t>
      </w:r>
      <w:r w:rsidRPr="00C55011">
        <w:rPr>
          <w:rFonts w:eastAsia="標楷體"/>
          <w:b/>
          <w:color w:val="0000FF"/>
          <w:sz w:val="26"/>
          <w:szCs w:val="26"/>
        </w:rPr>
        <w:t>17</w:t>
      </w:r>
      <w:r w:rsidR="006E6CE4" w:rsidRPr="00C55011">
        <w:rPr>
          <w:rFonts w:eastAsia="標楷體" w:hint="eastAsia"/>
          <w:b/>
          <w:color w:val="0000FF"/>
          <w:sz w:val="26"/>
          <w:szCs w:val="26"/>
        </w:rPr>
        <w:t>:</w:t>
      </w:r>
      <w:r w:rsidRPr="00C55011">
        <w:rPr>
          <w:rFonts w:eastAsia="標楷體"/>
          <w:b/>
          <w:color w:val="0000FF"/>
          <w:sz w:val="26"/>
          <w:szCs w:val="26"/>
        </w:rPr>
        <w:t>00</w:t>
      </w:r>
    </w:p>
    <w:p w14:paraId="539D8710" w14:textId="77777777" w:rsidR="006E6CE4" w:rsidRPr="00C55011" w:rsidRDefault="006E6CE4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 w:hint="eastAsia"/>
          <w:b/>
          <w:color w:val="0000FF"/>
          <w:sz w:val="26"/>
          <w:szCs w:val="26"/>
        </w:rPr>
        <w:t>地點：</w:t>
      </w:r>
      <w:r w:rsidR="00462E02">
        <w:rPr>
          <w:rFonts w:eastAsia="標楷體" w:hint="eastAsia"/>
          <w:b/>
          <w:color w:val="0000FF"/>
          <w:sz w:val="26"/>
          <w:szCs w:val="26"/>
        </w:rPr>
        <w:t>政大公企中心</w:t>
      </w:r>
      <w:r w:rsidR="00462E02">
        <w:rPr>
          <w:rFonts w:eastAsia="標楷體" w:hint="eastAsia"/>
          <w:b/>
          <w:color w:val="0000FF"/>
          <w:sz w:val="26"/>
          <w:szCs w:val="26"/>
        </w:rPr>
        <w:t xml:space="preserve"> A</w:t>
      </w:r>
      <w:r w:rsidR="00B0153D">
        <w:rPr>
          <w:rFonts w:eastAsia="標楷體" w:hint="eastAsia"/>
          <w:b/>
          <w:color w:val="0000FF"/>
          <w:sz w:val="26"/>
          <w:szCs w:val="26"/>
        </w:rPr>
        <w:t>431</w:t>
      </w:r>
      <w:r w:rsidR="00462E02">
        <w:rPr>
          <w:rFonts w:eastAsia="標楷體" w:hint="eastAsia"/>
          <w:b/>
          <w:color w:val="0000FF"/>
          <w:sz w:val="26"/>
          <w:szCs w:val="26"/>
        </w:rPr>
        <w:t xml:space="preserve"> (</w:t>
      </w:r>
      <w:r w:rsidR="00462E02" w:rsidRPr="00462E02">
        <w:rPr>
          <w:rFonts w:eastAsia="標楷體"/>
          <w:b/>
          <w:color w:val="0000FF"/>
          <w:sz w:val="26"/>
          <w:szCs w:val="26"/>
        </w:rPr>
        <w:t>台北市大安區金華街</w:t>
      </w:r>
      <w:r w:rsidR="00462E02" w:rsidRPr="00462E02">
        <w:rPr>
          <w:rFonts w:eastAsia="標楷體"/>
          <w:b/>
          <w:color w:val="0000FF"/>
          <w:sz w:val="26"/>
          <w:szCs w:val="26"/>
        </w:rPr>
        <w:t>187</w:t>
      </w:r>
      <w:r w:rsidR="00462E02" w:rsidRPr="00462E02">
        <w:rPr>
          <w:rFonts w:eastAsia="標楷體"/>
          <w:b/>
          <w:color w:val="0000FF"/>
          <w:sz w:val="26"/>
          <w:szCs w:val="26"/>
        </w:rPr>
        <w:t>號</w:t>
      </w:r>
      <w:r w:rsidR="00462E02">
        <w:rPr>
          <w:rFonts w:eastAsia="標楷體"/>
          <w:b/>
          <w:color w:val="0000FF"/>
          <w:sz w:val="26"/>
          <w:szCs w:val="26"/>
        </w:rPr>
        <w:t>)</w:t>
      </w:r>
    </w:p>
    <w:p w14:paraId="5D5346D4" w14:textId="77777777" w:rsidR="009D47B9" w:rsidRPr="00C55011" w:rsidRDefault="009D47B9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/>
          <w:b/>
          <w:color w:val="000000"/>
          <w:sz w:val="26"/>
          <w:szCs w:val="26"/>
        </w:rPr>
      </w:pPr>
      <w:r w:rsidRPr="00C55011">
        <w:rPr>
          <w:rFonts w:eastAsia="標楷體" w:hAnsi="標楷體" w:hint="eastAsia"/>
          <w:sz w:val="26"/>
          <w:szCs w:val="26"/>
        </w:rPr>
        <w:t>二</w:t>
      </w:r>
      <w:r w:rsidRPr="00C55011">
        <w:rPr>
          <w:rFonts w:ascii="新細明體" w:hAnsi="新細明體" w:hint="eastAsia"/>
          <w:sz w:val="26"/>
          <w:szCs w:val="26"/>
        </w:rPr>
        <w:t>、</w:t>
      </w:r>
      <w:r w:rsidR="00732F61">
        <w:rPr>
          <w:rFonts w:eastAsia="標楷體" w:hint="eastAsia"/>
          <w:sz w:val="26"/>
          <w:szCs w:val="26"/>
        </w:rPr>
        <w:t>本</w:t>
      </w:r>
      <w:r w:rsidR="00532D08" w:rsidRPr="00532D08">
        <w:rPr>
          <w:rFonts w:eastAsia="標楷體"/>
          <w:sz w:val="26"/>
          <w:szCs w:val="26"/>
        </w:rPr>
        <w:t>年度</w:t>
      </w:r>
      <w:r w:rsidR="00E807E7" w:rsidRPr="00C55011">
        <w:rPr>
          <w:rFonts w:eastAsia="標楷體"/>
          <w:sz w:val="26"/>
          <w:szCs w:val="26"/>
        </w:rPr>
        <w:t>社長秘書聯席會時間、地點、分區輪值表及</w:t>
      </w:r>
      <w:r w:rsidR="00042C96">
        <w:rPr>
          <w:rFonts w:eastAsia="標楷體"/>
          <w:sz w:val="26"/>
          <w:szCs w:val="26"/>
        </w:rPr>
        <w:t>出席獎勵</w:t>
      </w:r>
      <w:r w:rsidR="00E807E7" w:rsidRPr="00C55011">
        <w:rPr>
          <w:rFonts w:eastAsia="標楷體"/>
          <w:sz w:val="26"/>
          <w:szCs w:val="26"/>
        </w:rPr>
        <w:t>如公文第</w:t>
      </w:r>
      <w:r w:rsidR="002C7C1F">
        <w:rPr>
          <w:rFonts w:eastAsia="標楷體" w:hint="eastAsia"/>
          <w:sz w:val="26"/>
          <w:szCs w:val="26"/>
        </w:rPr>
        <w:t>2</w:t>
      </w:r>
      <w:r w:rsidR="00732F61">
        <w:rPr>
          <w:rFonts w:eastAsia="標楷體"/>
          <w:sz w:val="26"/>
          <w:szCs w:val="26"/>
        </w:rPr>
        <w:t>頁，</w:t>
      </w:r>
      <w:r w:rsidR="00475F24" w:rsidRPr="00C55011">
        <w:rPr>
          <w:rFonts w:eastAsia="標楷體"/>
          <w:color w:val="000000"/>
          <w:sz w:val="26"/>
          <w:szCs w:val="26"/>
        </w:rPr>
        <w:t>會議當天提供小</w:t>
      </w:r>
      <w:r w:rsidRPr="00C55011">
        <w:rPr>
          <w:rFonts w:eastAsia="標楷體"/>
          <w:color w:val="000000"/>
          <w:sz w:val="26"/>
          <w:szCs w:val="26"/>
        </w:rPr>
        <w:t>點心</w:t>
      </w:r>
      <w:r w:rsidR="007E1198" w:rsidRPr="00C55011">
        <w:rPr>
          <w:rFonts w:eastAsia="標楷體"/>
          <w:color w:val="000000"/>
          <w:sz w:val="26"/>
          <w:szCs w:val="26"/>
        </w:rPr>
        <w:t>，</w:t>
      </w:r>
      <w:r w:rsidRPr="00C55011">
        <w:rPr>
          <w:rFonts w:eastAsia="標楷體"/>
          <w:b/>
          <w:color w:val="000000"/>
          <w:sz w:val="26"/>
          <w:szCs w:val="26"/>
        </w:rPr>
        <w:t>服裝</w:t>
      </w:r>
      <w:r w:rsidR="00CF5B03">
        <w:rPr>
          <w:rFonts w:eastAsia="標楷體" w:hint="eastAsia"/>
          <w:b/>
          <w:color w:val="000000"/>
          <w:sz w:val="26"/>
          <w:szCs w:val="26"/>
        </w:rPr>
        <w:t>以</w:t>
      </w:r>
      <w:r w:rsidR="00CF5B03">
        <w:rPr>
          <w:rFonts w:eastAsia="標楷體" w:hint="eastAsia"/>
          <w:b/>
          <w:color w:val="000000"/>
          <w:sz w:val="26"/>
          <w:szCs w:val="26"/>
        </w:rPr>
        <w:t>Smart Casual</w:t>
      </w:r>
      <w:r w:rsidR="00CF5B03">
        <w:rPr>
          <w:rFonts w:eastAsia="標楷體" w:hint="eastAsia"/>
          <w:b/>
          <w:color w:val="000000"/>
          <w:sz w:val="26"/>
          <w:szCs w:val="26"/>
        </w:rPr>
        <w:t>為主</w:t>
      </w:r>
      <w:proofErr w:type="gramStart"/>
      <w:r w:rsidR="00E807E7" w:rsidRPr="00C55011">
        <w:rPr>
          <w:rFonts w:eastAsia="標楷體"/>
          <w:b/>
          <w:color w:val="000000"/>
          <w:sz w:val="26"/>
          <w:szCs w:val="26"/>
        </w:rPr>
        <w:t>並請</w:t>
      </w:r>
      <w:r w:rsidR="00E807E7" w:rsidRPr="00C55011">
        <w:rPr>
          <w:rFonts w:eastAsia="標楷體"/>
          <w:b/>
          <w:color w:val="FF0000"/>
          <w:sz w:val="26"/>
          <w:szCs w:val="26"/>
        </w:rPr>
        <w:t>配戴職務胸牌</w:t>
      </w:r>
      <w:proofErr w:type="gramEnd"/>
      <w:r w:rsidRPr="00C55011">
        <w:rPr>
          <w:rFonts w:eastAsia="標楷體"/>
          <w:color w:val="000000"/>
          <w:sz w:val="26"/>
          <w:szCs w:val="26"/>
        </w:rPr>
        <w:t>。</w:t>
      </w:r>
    </w:p>
    <w:p w14:paraId="6E912E85" w14:textId="6FC7DF85" w:rsidR="009D47B9" w:rsidRPr="00C55011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>
        <w:rPr>
          <w:rFonts w:eastAsia="標楷體"/>
          <w:sz w:val="26"/>
          <w:szCs w:val="26"/>
        </w:rPr>
        <w:t>三</w:t>
      </w:r>
      <w:r w:rsidR="009D47B9" w:rsidRPr="00C55011">
        <w:rPr>
          <w:rFonts w:eastAsia="標楷體"/>
          <w:sz w:val="26"/>
          <w:szCs w:val="26"/>
        </w:rPr>
        <w:t>、</w:t>
      </w:r>
      <w:r w:rsidR="009D47B9" w:rsidRPr="00C55011">
        <w:rPr>
          <w:rFonts w:eastAsia="標楷體" w:hAnsi="標楷體" w:hint="eastAsia"/>
          <w:sz w:val="26"/>
          <w:szCs w:val="26"/>
        </w:rPr>
        <w:t>謹此函知</w:t>
      </w:r>
      <w:r w:rsidR="009D47B9" w:rsidRPr="00C55011">
        <w:rPr>
          <w:rFonts w:ascii="新細明體" w:hAnsi="新細明體" w:hint="eastAsia"/>
          <w:sz w:val="26"/>
          <w:szCs w:val="26"/>
        </w:rPr>
        <w:t>，</w:t>
      </w:r>
      <w:r w:rsidR="009D47B9" w:rsidRPr="00C55011">
        <w:rPr>
          <w:rFonts w:eastAsia="標楷體" w:hAnsi="標楷體" w:hint="eastAsia"/>
          <w:sz w:val="26"/>
          <w:szCs w:val="26"/>
        </w:rPr>
        <w:t>敬請查照</w:t>
      </w:r>
      <w:r w:rsidR="009D47B9" w:rsidRPr="00C55011">
        <w:rPr>
          <w:rFonts w:eastAsia="標楷體" w:hAnsi="標楷體"/>
          <w:sz w:val="26"/>
          <w:szCs w:val="26"/>
        </w:rPr>
        <w:t>。</w:t>
      </w:r>
    </w:p>
    <w:p w14:paraId="52B28A38" w14:textId="77777777" w:rsidR="002A3B56" w:rsidRDefault="008F23B4" w:rsidP="002C7C1F">
      <w:pPr>
        <w:adjustRightInd w:val="0"/>
        <w:spacing w:beforeLines="50" w:before="180" w:line="320" w:lineRule="exact"/>
        <w:ind w:left="3838" w:firstLine="482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地區總監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732F61">
        <w:rPr>
          <w:rFonts w:eastAsia="標楷體" w:hint="eastAsia"/>
          <w:color w:val="000000"/>
          <w:sz w:val="26"/>
          <w:szCs w:val="26"/>
        </w:rPr>
        <w:t>林振邦</w:t>
      </w:r>
      <w:r w:rsidR="00732F61">
        <w:rPr>
          <w:rFonts w:eastAsia="標楷體" w:hint="eastAsia"/>
          <w:color w:val="000000"/>
          <w:sz w:val="26"/>
          <w:szCs w:val="26"/>
        </w:rPr>
        <w:t>DG James</w:t>
      </w:r>
    </w:p>
    <w:p w14:paraId="266D6162" w14:textId="77777777" w:rsidR="007E1198" w:rsidRPr="00C55011" w:rsidRDefault="008F23B4" w:rsidP="002C7C1F">
      <w:pPr>
        <w:adjustRightInd w:val="0"/>
        <w:spacing w:line="320" w:lineRule="exact"/>
        <w:ind w:left="3840" w:firstLine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社長秘書聯席會主委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2C7C1F">
        <w:rPr>
          <w:rFonts w:eastAsia="標楷體" w:hint="eastAsia"/>
          <w:color w:val="000000"/>
          <w:sz w:val="26"/>
          <w:szCs w:val="26"/>
        </w:rPr>
        <w:tab/>
      </w:r>
      <w:r w:rsidR="00732F61" w:rsidRPr="00732F61">
        <w:rPr>
          <w:rFonts w:eastAsia="標楷體" w:hint="eastAsia"/>
          <w:kern w:val="0"/>
          <w:sz w:val="26"/>
          <w:szCs w:val="26"/>
        </w:rPr>
        <w:t>邱南嫣</w:t>
      </w:r>
      <w:r w:rsidR="00732F61" w:rsidRPr="00732F61">
        <w:rPr>
          <w:rFonts w:eastAsia="標楷體" w:hint="eastAsia"/>
          <w:kern w:val="0"/>
          <w:sz w:val="26"/>
          <w:szCs w:val="26"/>
        </w:rPr>
        <w:t>PP Amanda</w:t>
      </w:r>
    </w:p>
    <w:p w14:paraId="4D3DBAAD" w14:textId="77777777" w:rsidR="007E1198" w:rsidRPr="00C55011" w:rsidRDefault="007E1198" w:rsidP="00C55011">
      <w:pPr>
        <w:widowControl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br w:type="page"/>
      </w:r>
    </w:p>
    <w:p w14:paraId="542F6307" w14:textId="75889407" w:rsidR="002A3B56" w:rsidRPr="00C55011" w:rsidRDefault="00B0153D" w:rsidP="00042C96">
      <w:pPr>
        <w:spacing w:beforeLines="50" w:before="18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lastRenderedPageBreak/>
        <w:t>20</w:t>
      </w:r>
      <w:r w:rsidR="002C7C1F">
        <w:rPr>
          <w:rFonts w:eastAsia="標楷體"/>
          <w:color w:val="000000"/>
          <w:sz w:val="26"/>
          <w:szCs w:val="26"/>
        </w:rPr>
        <w:t>2</w:t>
      </w:r>
      <w:r w:rsidR="00CD5DB7">
        <w:rPr>
          <w:rFonts w:eastAsia="標楷體" w:hint="eastAsia"/>
          <w:color w:val="000000"/>
          <w:sz w:val="26"/>
          <w:szCs w:val="26"/>
        </w:rPr>
        <w:t>5</w:t>
      </w:r>
      <w:r w:rsidR="007E1198" w:rsidRPr="00C55011">
        <w:rPr>
          <w:rFonts w:eastAsia="標楷體"/>
          <w:color w:val="000000"/>
          <w:sz w:val="26"/>
          <w:szCs w:val="26"/>
        </w:rPr>
        <w:t>-</w:t>
      </w:r>
      <w:proofErr w:type="gramStart"/>
      <w:r>
        <w:rPr>
          <w:rFonts w:eastAsia="標楷體" w:hint="eastAsia"/>
          <w:color w:val="000000"/>
          <w:sz w:val="26"/>
          <w:szCs w:val="26"/>
        </w:rPr>
        <w:t>2</w:t>
      </w:r>
      <w:r w:rsidR="00CD5DB7">
        <w:rPr>
          <w:rFonts w:eastAsia="標楷體" w:hint="eastAsia"/>
          <w:color w:val="000000"/>
          <w:sz w:val="26"/>
          <w:szCs w:val="26"/>
        </w:rPr>
        <w:t>6</w:t>
      </w:r>
      <w:proofErr w:type="gramEnd"/>
      <w:r w:rsidR="002A3B56" w:rsidRPr="00C55011">
        <w:rPr>
          <w:rFonts w:eastAsia="標楷體"/>
          <w:color w:val="000000"/>
          <w:sz w:val="26"/>
          <w:szCs w:val="26"/>
        </w:rPr>
        <w:t>年度社長秘書</w:t>
      </w:r>
      <w:r w:rsidR="00C55011">
        <w:rPr>
          <w:rFonts w:eastAsia="標楷體"/>
          <w:color w:val="000000"/>
          <w:sz w:val="26"/>
          <w:szCs w:val="26"/>
        </w:rPr>
        <w:t>聯席會</w:t>
      </w:r>
      <w:r w:rsidR="002A3B56" w:rsidRPr="00C55011">
        <w:rPr>
          <w:rFonts w:eastAsia="標楷體"/>
          <w:color w:val="000000"/>
          <w:sz w:val="26"/>
          <w:szCs w:val="26"/>
        </w:rPr>
        <w:t>時間</w:t>
      </w:r>
      <w:r w:rsidR="00C55011">
        <w:rPr>
          <w:rFonts w:eastAsia="標楷體"/>
          <w:color w:val="000000"/>
          <w:sz w:val="26"/>
          <w:szCs w:val="26"/>
        </w:rPr>
        <w:t>、地點</w:t>
      </w:r>
      <w:r w:rsidR="002A3B56" w:rsidRPr="00C55011">
        <w:rPr>
          <w:rFonts w:eastAsia="標楷體"/>
          <w:color w:val="000000"/>
          <w:sz w:val="26"/>
          <w:szCs w:val="26"/>
        </w:rPr>
        <w:t>如下：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948"/>
        <w:gridCol w:w="2693"/>
        <w:gridCol w:w="2065"/>
      </w:tblGrid>
      <w:tr w:rsidR="002A3B56" w:rsidRPr="00C55011" w14:paraId="111820C7" w14:textId="77777777" w:rsidTr="001B2E66">
        <w:trPr>
          <w:trHeight w:val="340"/>
          <w:jc w:val="center"/>
        </w:trPr>
        <w:tc>
          <w:tcPr>
            <w:tcW w:w="2014" w:type="dxa"/>
            <w:shd w:val="clear" w:color="auto" w:fill="FBD4B4" w:themeFill="accent6" w:themeFillTint="66"/>
            <w:vAlign w:val="center"/>
          </w:tcPr>
          <w:p w14:paraId="38F6D7C3" w14:textId="77777777" w:rsidR="002A3B56" w:rsidRPr="00C55011" w:rsidRDefault="002A3B56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Hlk512544612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2948" w:type="dxa"/>
            <w:shd w:val="clear" w:color="auto" w:fill="FBD4B4" w:themeFill="accent6" w:themeFillTint="66"/>
            <w:vAlign w:val="center"/>
          </w:tcPr>
          <w:p w14:paraId="70C033F8" w14:textId="77777777" w:rsidR="002A3B56" w:rsidRPr="00C55011" w:rsidRDefault="002A3B56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896B306" w14:textId="77777777" w:rsidR="002A3B56" w:rsidRPr="00C55011" w:rsidRDefault="002A3B56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地點</w:t>
            </w:r>
          </w:p>
        </w:tc>
        <w:tc>
          <w:tcPr>
            <w:tcW w:w="2065" w:type="dxa"/>
            <w:shd w:val="clear" w:color="auto" w:fill="FBD4B4" w:themeFill="accent6" w:themeFillTint="66"/>
            <w:vAlign w:val="center"/>
          </w:tcPr>
          <w:p w14:paraId="685E9F74" w14:textId="77777777" w:rsidR="002A3B56" w:rsidRPr="00C55011" w:rsidRDefault="007E1198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社秘會</w:t>
            </w:r>
            <w:proofErr w:type="gramEnd"/>
            <w:r w:rsidR="002A3B56" w:rsidRPr="00C55011">
              <w:rPr>
                <w:rFonts w:eastAsia="標楷體"/>
                <w:color w:val="000000" w:themeColor="text1"/>
                <w:sz w:val="26"/>
                <w:szCs w:val="26"/>
              </w:rPr>
              <w:t>輪值分區</w:t>
            </w:r>
          </w:p>
        </w:tc>
      </w:tr>
      <w:bookmarkEnd w:id="0"/>
      <w:tr w:rsidR="00201AB1" w:rsidRPr="00C55011" w14:paraId="284C646B" w14:textId="77777777" w:rsidTr="00532D08">
        <w:trPr>
          <w:trHeight w:val="397"/>
          <w:jc w:val="center"/>
        </w:trPr>
        <w:tc>
          <w:tcPr>
            <w:tcW w:w="2014" w:type="dxa"/>
            <w:shd w:val="clear" w:color="auto" w:fill="808080" w:themeFill="background1" w:themeFillShade="80"/>
            <w:vAlign w:val="center"/>
          </w:tcPr>
          <w:p w14:paraId="65AE1A87" w14:textId="77777777" w:rsidR="00201AB1" w:rsidRPr="00C55011" w:rsidRDefault="00201AB1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會前會</w:t>
            </w:r>
          </w:p>
        </w:tc>
        <w:tc>
          <w:tcPr>
            <w:tcW w:w="2948" w:type="dxa"/>
            <w:shd w:val="clear" w:color="auto" w:fill="808080" w:themeFill="background1" w:themeFillShade="80"/>
            <w:vAlign w:val="center"/>
          </w:tcPr>
          <w:p w14:paraId="633C9BA3" w14:textId="77777777" w:rsidR="00201AB1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6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12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14:paraId="272B99F4" w14:textId="77777777" w:rsidR="00201AB1" w:rsidRDefault="00201AB1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政大公企中心</w:t>
            </w:r>
          </w:p>
          <w:p w14:paraId="4EBDE208" w14:textId="77777777" w:rsidR="00201AB1" w:rsidRPr="00C55011" w:rsidRDefault="00201AB1" w:rsidP="00B0153D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A</w:t>
            </w:r>
            <w:r w:rsidR="00B0153D">
              <w:rPr>
                <w:rFonts w:eastAsia="標楷體" w:hint="eastAsia"/>
                <w:color w:val="000000" w:themeColor="text1"/>
                <w:sz w:val="26"/>
                <w:szCs w:val="26"/>
              </w:rPr>
              <w:t>431</w:t>
            </w:r>
          </w:p>
        </w:tc>
        <w:tc>
          <w:tcPr>
            <w:tcW w:w="2065" w:type="dxa"/>
            <w:shd w:val="clear" w:color="auto" w:fill="808080" w:themeFill="background1" w:themeFillShade="80"/>
            <w:vAlign w:val="center"/>
          </w:tcPr>
          <w:p w14:paraId="6595362E" w14:textId="77777777" w:rsidR="00201AB1" w:rsidRPr="00C55011" w:rsidRDefault="00B0153D" w:rsidP="00EC5FE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一、二</w:t>
            </w:r>
          </w:p>
        </w:tc>
      </w:tr>
      <w:tr w:rsidR="00B0153D" w:rsidRPr="00C55011" w14:paraId="26CCA0B8" w14:textId="77777777" w:rsidTr="00DE512D">
        <w:trPr>
          <w:trHeight w:val="397"/>
          <w:jc w:val="center"/>
        </w:trPr>
        <w:tc>
          <w:tcPr>
            <w:tcW w:w="2014" w:type="dxa"/>
            <w:shd w:val="clear" w:color="auto" w:fill="808080" w:themeFill="background1" w:themeFillShade="80"/>
            <w:vAlign w:val="center"/>
          </w:tcPr>
          <w:p w14:paraId="15B53151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一次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社秘會</w:t>
            </w:r>
            <w:proofErr w:type="gramEnd"/>
          </w:p>
        </w:tc>
        <w:tc>
          <w:tcPr>
            <w:tcW w:w="2948" w:type="dxa"/>
            <w:shd w:val="clear" w:color="auto" w:fill="808080" w:themeFill="background1" w:themeFillShade="80"/>
            <w:vAlign w:val="center"/>
          </w:tcPr>
          <w:p w14:paraId="6331BF19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8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14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067D17A6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808080" w:themeFill="background1" w:themeFillShade="80"/>
            <w:vAlign w:val="center"/>
          </w:tcPr>
          <w:p w14:paraId="0800EE8F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三、四</w:t>
            </w:r>
          </w:p>
        </w:tc>
      </w:tr>
      <w:tr w:rsidR="00B0153D" w:rsidRPr="00C55011" w14:paraId="32969964" w14:textId="77777777" w:rsidTr="00062A09">
        <w:trPr>
          <w:trHeight w:val="397"/>
          <w:jc w:val="center"/>
        </w:trPr>
        <w:tc>
          <w:tcPr>
            <w:tcW w:w="2014" w:type="dxa"/>
            <w:shd w:val="clear" w:color="auto" w:fill="808080" w:themeFill="background1" w:themeFillShade="80"/>
            <w:vAlign w:val="center"/>
          </w:tcPr>
          <w:p w14:paraId="133E723C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二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shd w:val="clear" w:color="auto" w:fill="808080" w:themeFill="background1" w:themeFillShade="80"/>
            <w:vAlign w:val="center"/>
          </w:tcPr>
          <w:p w14:paraId="5DB134E6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10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16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724731DF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808080" w:themeFill="background1" w:themeFillShade="80"/>
            <w:vAlign w:val="center"/>
          </w:tcPr>
          <w:p w14:paraId="30511B71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五、六</w:t>
            </w:r>
          </w:p>
        </w:tc>
      </w:tr>
      <w:tr w:rsidR="00B0153D" w:rsidRPr="00C55011" w14:paraId="13473D37" w14:textId="77777777" w:rsidTr="00084F15">
        <w:trPr>
          <w:trHeight w:val="397"/>
          <w:jc w:val="center"/>
        </w:trPr>
        <w:tc>
          <w:tcPr>
            <w:tcW w:w="2014" w:type="dxa"/>
            <w:shd w:val="clear" w:color="auto" w:fill="7F7F7F" w:themeFill="text1" w:themeFillTint="80"/>
            <w:vAlign w:val="center"/>
          </w:tcPr>
          <w:p w14:paraId="568754EA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三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shd w:val="clear" w:color="auto" w:fill="7F7F7F" w:themeFill="text1" w:themeFillTint="80"/>
            <w:vAlign w:val="center"/>
          </w:tcPr>
          <w:p w14:paraId="20D168B4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12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/>
                <w:sz w:val="26"/>
                <w:szCs w:val="26"/>
              </w:rPr>
              <w:t>1</w:t>
            </w:r>
            <w:r w:rsidRPr="009C15E6">
              <w:rPr>
                <w:rFonts w:eastAsia="標楷體" w:hint="eastAsia"/>
                <w:sz w:val="26"/>
                <w:szCs w:val="26"/>
              </w:rPr>
              <w:t>1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1CAA971C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7F7F7F" w:themeFill="text1" w:themeFillTint="80"/>
            <w:vAlign w:val="center"/>
          </w:tcPr>
          <w:p w14:paraId="5773DF38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七、八</w:t>
            </w:r>
          </w:p>
        </w:tc>
      </w:tr>
      <w:tr w:rsidR="00B0153D" w:rsidRPr="00C55011" w14:paraId="49F7F77A" w14:textId="77777777" w:rsidTr="00037351">
        <w:trPr>
          <w:trHeight w:val="397"/>
          <w:jc w:val="center"/>
        </w:trPr>
        <w:tc>
          <w:tcPr>
            <w:tcW w:w="2014" w:type="dxa"/>
            <w:shd w:val="clear" w:color="auto" w:fill="7F7F7F" w:themeFill="text1" w:themeFillTint="80"/>
            <w:vAlign w:val="center"/>
          </w:tcPr>
          <w:p w14:paraId="2F04209A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四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shd w:val="clear" w:color="auto" w:fill="7F7F7F" w:themeFill="text1" w:themeFillTint="80"/>
            <w:vAlign w:val="center"/>
          </w:tcPr>
          <w:p w14:paraId="4C638192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6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2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/>
                <w:sz w:val="26"/>
                <w:szCs w:val="26"/>
              </w:rPr>
              <w:t>1</w:t>
            </w:r>
            <w:r w:rsidRPr="009C15E6">
              <w:rPr>
                <w:rFonts w:eastAsia="標楷體" w:hint="eastAsia"/>
                <w:sz w:val="26"/>
                <w:szCs w:val="26"/>
              </w:rPr>
              <w:t>2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206E9EC6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7F7F7F" w:themeFill="text1" w:themeFillTint="80"/>
            <w:vAlign w:val="center"/>
          </w:tcPr>
          <w:p w14:paraId="4ECDD883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九、十</w:t>
            </w:r>
          </w:p>
        </w:tc>
      </w:tr>
      <w:tr w:rsidR="00B0153D" w:rsidRPr="00C55011" w14:paraId="17034541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48DDCDA6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五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00273A57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6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4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09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7BF5D7B2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14:paraId="2160BB6F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十一、十二</w:t>
            </w:r>
          </w:p>
        </w:tc>
      </w:tr>
      <w:tr w:rsidR="00B0153D" w:rsidRPr="00C55011" w14:paraId="02EB2E20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73847D5E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六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3CCA662D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6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6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29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9C15E6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14:paraId="3BBE9CE5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未定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1A95E126" w14:textId="77777777" w:rsidR="00B0153D" w:rsidRPr="00C55011" w:rsidRDefault="00B0153D" w:rsidP="00EC5FE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感恩餐會</w:t>
            </w:r>
          </w:p>
        </w:tc>
      </w:tr>
    </w:tbl>
    <w:p w14:paraId="13552166" w14:textId="77777777" w:rsidR="00C55011" w:rsidRDefault="00C55011" w:rsidP="00C55011">
      <w:pPr>
        <w:jc w:val="both"/>
        <w:rPr>
          <w:rFonts w:eastAsia="標楷體"/>
          <w:sz w:val="26"/>
          <w:szCs w:val="26"/>
        </w:rPr>
      </w:pPr>
    </w:p>
    <w:p w14:paraId="43EEFA22" w14:textId="77777777" w:rsidR="00042C96" w:rsidRDefault="00042C96" w:rsidP="00042C96">
      <w:pPr>
        <w:rPr>
          <w:rFonts w:eastAsia="標楷體"/>
          <w:sz w:val="26"/>
          <w:szCs w:val="26"/>
        </w:rPr>
      </w:pPr>
    </w:p>
    <w:p w14:paraId="41FEBE0C" w14:textId="77777777" w:rsidR="002A3B56" w:rsidRPr="00C55011" w:rsidRDefault="00C55011" w:rsidP="0060663E">
      <w:pPr>
        <w:spacing w:line="400" w:lineRule="exact"/>
        <w:rPr>
          <w:rFonts w:eastAsia="標楷體"/>
          <w:sz w:val="26"/>
          <w:szCs w:val="26"/>
        </w:rPr>
      </w:pPr>
      <w:r w:rsidRPr="00C55011">
        <w:rPr>
          <w:rFonts w:eastAsia="標楷體"/>
          <w:sz w:val="26"/>
          <w:szCs w:val="26"/>
        </w:rPr>
        <w:t>出席獎勵</w:t>
      </w:r>
      <w:r w:rsidRPr="00C55011">
        <w:rPr>
          <w:rFonts w:eastAsia="標楷體"/>
          <w:color w:val="000000"/>
          <w:sz w:val="26"/>
          <w:szCs w:val="26"/>
        </w:rPr>
        <w:t>(</w:t>
      </w:r>
      <w:r w:rsidRPr="00C55011">
        <w:rPr>
          <w:rFonts w:eastAsia="標楷體"/>
          <w:color w:val="000000"/>
          <w:sz w:val="26"/>
          <w:szCs w:val="26"/>
        </w:rPr>
        <w:t>以分區為單位</w:t>
      </w:r>
      <w:r w:rsidRPr="00C55011">
        <w:rPr>
          <w:rFonts w:eastAsia="標楷體"/>
          <w:color w:val="000000"/>
          <w:sz w:val="26"/>
          <w:szCs w:val="26"/>
        </w:rPr>
        <w:t>)</w:t>
      </w:r>
      <w:r w:rsidRPr="00C55011">
        <w:rPr>
          <w:rFonts w:eastAsia="標楷體"/>
          <w:sz w:val="26"/>
          <w:szCs w:val="26"/>
        </w:rPr>
        <w:t>：</w:t>
      </w:r>
    </w:p>
    <w:p w14:paraId="64CDA813" w14:textId="77777777" w:rsidR="0060663E" w:rsidRPr="0060663E" w:rsidRDefault="0060663E" w:rsidP="0060663E">
      <w:pPr>
        <w:snapToGrid w:val="0"/>
        <w:spacing w:line="400" w:lineRule="exact"/>
        <w:ind w:left="1698" w:hanging="1698"/>
        <w:jc w:val="both"/>
        <w:rPr>
          <w:rFonts w:ascii="標楷體" w:eastAsia="標楷體" w:hAnsi="標楷體"/>
          <w:sz w:val="26"/>
          <w:szCs w:val="26"/>
        </w:rPr>
      </w:pPr>
      <w:r w:rsidRPr="0060663E">
        <w:rPr>
          <w:rFonts w:eastAsia="標楷體" w:hint="eastAsia"/>
          <w:color w:val="000000"/>
          <w:sz w:val="26"/>
          <w:szCs w:val="26"/>
        </w:rPr>
        <w:t>一、地區獎勵：</w:t>
      </w:r>
      <w:r w:rsidRPr="005D76CB">
        <w:rPr>
          <w:rFonts w:eastAsia="標楷體" w:hint="eastAsia"/>
          <w:spacing w:val="-4"/>
          <w:sz w:val="26"/>
          <w:szCs w:val="26"/>
        </w:rPr>
        <w:t>社長、秘書</w:t>
      </w:r>
      <w:r w:rsidR="00B0153D" w:rsidRPr="005D76CB">
        <w:rPr>
          <w:rFonts w:eastAsia="標楷體" w:hint="eastAsia"/>
          <w:spacing w:val="-4"/>
          <w:sz w:val="26"/>
          <w:szCs w:val="26"/>
        </w:rPr>
        <w:t>或指定代理人</w:t>
      </w:r>
      <w:r w:rsidRPr="005D76CB">
        <w:rPr>
          <w:rFonts w:eastAsia="標楷體" w:hint="eastAsia"/>
          <w:spacing w:val="-4"/>
          <w:sz w:val="26"/>
          <w:szCs w:val="26"/>
        </w:rPr>
        <w:t>均準時參加</w:t>
      </w:r>
      <w:proofErr w:type="gramStart"/>
      <w:r w:rsidRPr="005D76CB">
        <w:rPr>
          <w:rFonts w:eastAsia="標楷體" w:hint="eastAsia"/>
          <w:spacing w:val="-4"/>
          <w:sz w:val="26"/>
          <w:szCs w:val="26"/>
        </w:rPr>
        <w:t>社秘聯</w:t>
      </w:r>
      <w:proofErr w:type="gramEnd"/>
      <w:r w:rsidRPr="005D76CB">
        <w:rPr>
          <w:rFonts w:eastAsia="標楷體" w:hint="eastAsia"/>
          <w:spacing w:val="-4"/>
          <w:sz w:val="26"/>
          <w:szCs w:val="26"/>
        </w:rPr>
        <w:t>席會，每人每次</w:t>
      </w:r>
      <w:r w:rsidR="00B0153D" w:rsidRPr="005D76CB">
        <w:rPr>
          <w:rFonts w:eastAsia="標楷體" w:hint="eastAsia"/>
          <w:spacing w:val="-4"/>
          <w:sz w:val="26"/>
          <w:szCs w:val="26"/>
        </w:rPr>
        <w:t>2</w:t>
      </w:r>
      <w:r w:rsidRPr="005D76CB">
        <w:rPr>
          <w:rFonts w:ascii="標楷體" w:eastAsia="標楷體" w:hAnsi="標楷體" w:hint="eastAsia"/>
          <w:spacing w:val="-4"/>
          <w:sz w:val="26"/>
          <w:szCs w:val="26"/>
        </w:rPr>
        <w:t>☆</w:t>
      </w:r>
    </w:p>
    <w:p w14:paraId="40B5D950" w14:textId="77777777" w:rsidR="0060663E" w:rsidRPr="0060663E" w:rsidRDefault="0060663E" w:rsidP="0060663E">
      <w:pPr>
        <w:spacing w:line="400" w:lineRule="exact"/>
        <w:ind w:left="1698" w:hanging="1698"/>
        <w:rPr>
          <w:rFonts w:ascii="標楷體" w:eastAsia="標楷體" w:hAnsi="標楷體"/>
          <w:color w:val="000000"/>
          <w:sz w:val="26"/>
          <w:szCs w:val="26"/>
        </w:rPr>
      </w:pPr>
      <w:r w:rsidRPr="0060663E">
        <w:rPr>
          <w:rFonts w:ascii="標楷體" w:eastAsia="標楷體" w:hAnsi="標楷體" w:hint="eastAsia"/>
          <w:color w:val="000000"/>
          <w:sz w:val="26"/>
          <w:szCs w:val="26"/>
        </w:rPr>
        <w:t>二、出席獎金：</w:t>
      </w:r>
    </w:p>
    <w:p w14:paraId="1B5EA7EF" w14:textId="77777777" w:rsidR="00C55011" w:rsidRPr="00C55011" w:rsidRDefault="00C55011" w:rsidP="0060663E">
      <w:pPr>
        <w:snapToGrid w:val="0"/>
        <w:spacing w:line="40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(1)</w:t>
      </w:r>
      <w:r w:rsidR="00732F61">
        <w:rPr>
          <w:rFonts w:eastAsia="標楷體"/>
          <w:color w:val="000000"/>
          <w:sz w:val="26"/>
          <w:szCs w:val="26"/>
        </w:rPr>
        <w:t>各分區社長、</w:t>
      </w:r>
      <w:r w:rsidR="00732F61" w:rsidRPr="00E2189D">
        <w:rPr>
          <w:rFonts w:eastAsia="標楷體"/>
          <w:color w:val="FF0000"/>
          <w:sz w:val="26"/>
          <w:szCs w:val="26"/>
        </w:rPr>
        <w:t>秘書</w:t>
      </w:r>
      <w:r w:rsidR="005D76CB" w:rsidRPr="00E2189D">
        <w:rPr>
          <w:rFonts w:eastAsia="標楷體"/>
          <w:color w:val="FF0000"/>
          <w:sz w:val="26"/>
          <w:szCs w:val="26"/>
        </w:rPr>
        <w:t>(</w:t>
      </w:r>
      <w:r w:rsidR="005D76CB" w:rsidRPr="00E2189D">
        <w:rPr>
          <w:rFonts w:eastAsia="標楷體"/>
          <w:color w:val="FF0000"/>
          <w:sz w:val="26"/>
          <w:szCs w:val="26"/>
        </w:rPr>
        <w:t>可代理</w:t>
      </w:r>
      <w:r w:rsidR="005D76CB" w:rsidRPr="00E2189D">
        <w:rPr>
          <w:rFonts w:eastAsia="標楷體"/>
          <w:color w:val="FF0000"/>
          <w:sz w:val="26"/>
          <w:szCs w:val="26"/>
        </w:rPr>
        <w:t>)</w:t>
      </w:r>
      <w:r w:rsidR="00732F61">
        <w:rPr>
          <w:rFonts w:eastAsia="標楷體"/>
          <w:color w:val="000000"/>
          <w:sz w:val="26"/>
          <w:szCs w:val="26"/>
        </w:rPr>
        <w:t>全員</w:t>
      </w:r>
      <w:r w:rsidR="006F632C" w:rsidRPr="005D76CB">
        <w:rPr>
          <w:rFonts w:eastAsia="標楷體"/>
          <w:sz w:val="26"/>
          <w:szCs w:val="26"/>
        </w:rPr>
        <w:t>出</w:t>
      </w:r>
      <w:r w:rsidRPr="005D76CB">
        <w:rPr>
          <w:rFonts w:eastAsia="標楷體"/>
          <w:sz w:val="26"/>
          <w:szCs w:val="26"/>
        </w:rPr>
        <w:t>席</w:t>
      </w:r>
      <w:r w:rsidRPr="00C55011">
        <w:rPr>
          <w:rFonts w:eastAsia="標楷體"/>
          <w:color w:val="000000"/>
          <w:sz w:val="26"/>
          <w:szCs w:val="26"/>
        </w:rPr>
        <w:t>給予</w:t>
      </w:r>
      <w:r w:rsidRPr="00EF2B25">
        <w:rPr>
          <w:rFonts w:eastAsia="標楷體"/>
          <w:b/>
          <w:color w:val="000000"/>
          <w:sz w:val="26"/>
          <w:szCs w:val="26"/>
        </w:rPr>
        <w:t>2,000</w:t>
      </w:r>
      <w:r w:rsidRPr="00EF2B25">
        <w:rPr>
          <w:rFonts w:eastAsia="標楷體"/>
          <w:b/>
          <w:color w:val="000000"/>
          <w:sz w:val="26"/>
          <w:szCs w:val="26"/>
        </w:rPr>
        <w:t>元現金獎勵</w:t>
      </w:r>
    </w:p>
    <w:p w14:paraId="195D3572" w14:textId="77777777" w:rsidR="00C55011" w:rsidRPr="00C55011" w:rsidRDefault="00C55011" w:rsidP="0060663E">
      <w:pPr>
        <w:snapToGrid w:val="0"/>
        <w:spacing w:line="400" w:lineRule="exact"/>
        <w:ind w:leftChars="200" w:left="792" w:hangingChars="120" w:hanging="312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(2)</w:t>
      </w:r>
      <w:r w:rsidR="006F632C">
        <w:rPr>
          <w:rFonts w:eastAsia="標楷體"/>
          <w:color w:val="000000"/>
          <w:sz w:val="26"/>
          <w:szCs w:val="26"/>
        </w:rPr>
        <w:t>各分區助理總監、副助理總監、</w:t>
      </w:r>
      <w:r w:rsidR="00CF5A60">
        <w:rPr>
          <w:rFonts w:eastAsia="標楷體"/>
          <w:color w:val="000000"/>
          <w:sz w:val="26"/>
          <w:szCs w:val="26"/>
        </w:rPr>
        <w:t>分區副秘書</w:t>
      </w:r>
      <w:r w:rsidR="00D42A5C">
        <w:rPr>
          <w:rFonts w:eastAsia="標楷體"/>
          <w:color w:val="000000"/>
          <w:sz w:val="26"/>
          <w:szCs w:val="26"/>
        </w:rPr>
        <w:t>、</w:t>
      </w:r>
      <w:r w:rsidR="006F632C">
        <w:rPr>
          <w:rFonts w:eastAsia="標楷體"/>
          <w:color w:val="000000"/>
          <w:sz w:val="26"/>
          <w:szCs w:val="26"/>
        </w:rPr>
        <w:t>社長、</w:t>
      </w:r>
      <w:r w:rsidR="006F632C" w:rsidRPr="00E2189D">
        <w:rPr>
          <w:rFonts w:eastAsia="標楷體"/>
          <w:color w:val="FF0000"/>
          <w:sz w:val="26"/>
          <w:szCs w:val="26"/>
        </w:rPr>
        <w:t>秘書</w:t>
      </w:r>
      <w:r w:rsidR="005D76CB" w:rsidRPr="00E2189D">
        <w:rPr>
          <w:rFonts w:eastAsia="標楷體"/>
          <w:color w:val="FF0000"/>
          <w:sz w:val="26"/>
          <w:szCs w:val="26"/>
        </w:rPr>
        <w:t>(</w:t>
      </w:r>
      <w:r w:rsidR="005D76CB" w:rsidRPr="00E2189D">
        <w:rPr>
          <w:rFonts w:eastAsia="標楷體"/>
          <w:color w:val="FF0000"/>
          <w:sz w:val="26"/>
          <w:szCs w:val="26"/>
        </w:rPr>
        <w:t>可代理</w:t>
      </w:r>
      <w:r w:rsidR="005D76CB" w:rsidRPr="00E2189D">
        <w:rPr>
          <w:rFonts w:eastAsia="標楷體"/>
          <w:color w:val="FF0000"/>
          <w:sz w:val="26"/>
          <w:szCs w:val="26"/>
        </w:rPr>
        <w:t>)</w:t>
      </w:r>
      <w:r w:rsidR="006F632C">
        <w:rPr>
          <w:rFonts w:eastAsia="標楷體"/>
          <w:color w:val="000000"/>
          <w:sz w:val="26"/>
          <w:szCs w:val="26"/>
        </w:rPr>
        <w:t>全員</w:t>
      </w:r>
      <w:r w:rsidR="006F632C" w:rsidRPr="005D76CB">
        <w:rPr>
          <w:rFonts w:eastAsia="標楷體"/>
          <w:sz w:val="26"/>
          <w:szCs w:val="26"/>
        </w:rPr>
        <w:t>出席</w:t>
      </w:r>
      <w:r w:rsidRPr="00EF2B25">
        <w:rPr>
          <w:rFonts w:eastAsia="標楷體"/>
          <w:b/>
          <w:sz w:val="26"/>
          <w:szCs w:val="26"/>
        </w:rPr>
        <w:t>加</w:t>
      </w:r>
      <w:r w:rsidRPr="00EF2B25">
        <w:rPr>
          <w:rFonts w:eastAsia="標楷體"/>
          <w:b/>
          <w:color w:val="000000"/>
          <w:sz w:val="26"/>
          <w:szCs w:val="26"/>
        </w:rPr>
        <w:t>發</w:t>
      </w:r>
      <w:r w:rsidRPr="00EF2B25">
        <w:rPr>
          <w:rFonts w:eastAsia="標楷體"/>
          <w:b/>
          <w:color w:val="000000"/>
          <w:sz w:val="26"/>
          <w:szCs w:val="26"/>
        </w:rPr>
        <w:t>1,000</w:t>
      </w:r>
      <w:r w:rsidRPr="00EF2B25">
        <w:rPr>
          <w:rFonts w:eastAsia="標楷體"/>
          <w:b/>
          <w:color w:val="000000"/>
          <w:sz w:val="26"/>
          <w:szCs w:val="26"/>
        </w:rPr>
        <w:t>元現金獎勵</w:t>
      </w:r>
    </w:p>
    <w:p w14:paraId="27D8240B" w14:textId="77777777" w:rsidR="00C55011" w:rsidRPr="0023013E" w:rsidRDefault="00C55011" w:rsidP="0060663E">
      <w:pPr>
        <w:spacing w:line="400" w:lineRule="exact"/>
        <w:jc w:val="both"/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</w:pPr>
      <w:r w:rsidRPr="0023013E">
        <w:rPr>
          <w:rFonts w:ascii="新細明體" w:hAnsi="新細明體" w:cs="新細明體" w:hint="eastAsia"/>
          <w:b/>
          <w:color w:val="000000"/>
          <w:sz w:val="26"/>
          <w:szCs w:val="26"/>
          <w:shd w:val="clear" w:color="auto" w:fill="C2D69B" w:themeFill="accent3" w:themeFillTint="99"/>
        </w:rPr>
        <w:t>※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計算方式：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(1)</w:t>
      </w:r>
      <w:bookmarkStart w:id="1" w:name="OLE_LINK22"/>
      <w:bookmarkStart w:id="2" w:name="OLE_LINK23"/>
      <w:bookmarkStart w:id="3" w:name="OLE_LINK24"/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報到統計以中場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Tea Time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時間開始前截止。</w:t>
      </w:r>
      <w:bookmarkEnd w:id="1"/>
      <w:bookmarkEnd w:id="2"/>
      <w:bookmarkEnd w:id="3"/>
    </w:p>
    <w:p w14:paraId="29EB745E" w14:textId="77777777" w:rsidR="00C55011" w:rsidRPr="0023013E" w:rsidRDefault="00C55011" w:rsidP="0060663E">
      <w:pPr>
        <w:spacing w:line="400" w:lineRule="exact"/>
        <w:ind w:leftChars="660" w:left="1584"/>
        <w:jc w:val="both"/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</w:pP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(2)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領取時間為會議結束前。</w:t>
      </w:r>
    </w:p>
    <w:p w14:paraId="48DC00BB" w14:textId="77777777" w:rsidR="002A3B56" w:rsidRDefault="00C55011" w:rsidP="0060663E">
      <w:pPr>
        <w:spacing w:line="400" w:lineRule="exact"/>
        <w:ind w:leftChars="660" w:left="1584"/>
        <w:jc w:val="both"/>
        <w:rPr>
          <w:rFonts w:eastAsia="標楷體"/>
          <w:b/>
          <w:color w:val="000000"/>
          <w:sz w:val="26"/>
          <w:szCs w:val="26"/>
        </w:rPr>
      </w:pP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(3)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領取時需全員集合共同領取，有缺席者則取消獎勵資格。</w:t>
      </w:r>
    </w:p>
    <w:sectPr w:rsidR="002A3B56" w:rsidSect="000F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CFE76" w14:textId="77777777" w:rsidR="001D152D" w:rsidRDefault="001D152D" w:rsidP="00FD1E9B">
      <w:r>
        <w:separator/>
      </w:r>
    </w:p>
  </w:endnote>
  <w:endnote w:type="continuationSeparator" w:id="0">
    <w:p w14:paraId="107BF3EB" w14:textId="77777777" w:rsidR="001D152D" w:rsidRDefault="001D152D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EE79" w14:textId="77777777" w:rsidR="001C6EEE" w:rsidRDefault="001C6E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3FFE" w14:textId="7B2671E0" w:rsidR="001D1B79" w:rsidRDefault="001C6EEE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EB960A" wp14:editId="44E7B4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51F1ADDC" wp14:editId="3E6B699E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7850" w14:textId="77777777" w:rsidR="001C6EEE" w:rsidRDefault="001C6E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CC4C" w14:textId="77777777" w:rsidR="001D152D" w:rsidRDefault="001D152D" w:rsidP="00FD1E9B">
      <w:r>
        <w:separator/>
      </w:r>
    </w:p>
  </w:footnote>
  <w:footnote w:type="continuationSeparator" w:id="0">
    <w:p w14:paraId="2A896CAF" w14:textId="77777777" w:rsidR="001D152D" w:rsidRDefault="001D152D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642B" w14:textId="77777777" w:rsidR="001C6EEE" w:rsidRDefault="001C6E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A08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38884F9F" wp14:editId="60634926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500CB62" w14:textId="77777777" w:rsidR="00B0153D" w:rsidRPr="0068780E" w:rsidRDefault="00B0153D" w:rsidP="00B0153D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5A872419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0D80C773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20703DA1" w14:textId="77777777" w:rsidR="00B0153D" w:rsidRDefault="00B0153D" w:rsidP="00B0153D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0CF8FB78" w14:textId="77777777" w:rsidR="00B0153D" w:rsidRPr="00B30D0E" w:rsidRDefault="00B0153D" w:rsidP="00B0153D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A0E18" wp14:editId="22FBA003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456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8597" w14:textId="77777777" w:rsidR="001C6EEE" w:rsidRDefault="001C6E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3FB4917"/>
    <w:multiLevelType w:val="hybridMultilevel"/>
    <w:tmpl w:val="C95A06B6"/>
    <w:lvl w:ilvl="0" w:tplc="E996D69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3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73383131">
    <w:abstractNumId w:val="1"/>
  </w:num>
  <w:num w:numId="2" w16cid:durableId="9991396">
    <w:abstractNumId w:val="6"/>
  </w:num>
  <w:num w:numId="3" w16cid:durableId="1966764599">
    <w:abstractNumId w:val="5"/>
  </w:num>
  <w:num w:numId="4" w16cid:durableId="194122048">
    <w:abstractNumId w:val="4"/>
  </w:num>
  <w:num w:numId="5" w16cid:durableId="993492587">
    <w:abstractNumId w:val="0"/>
  </w:num>
  <w:num w:numId="6" w16cid:durableId="1442456932">
    <w:abstractNumId w:val="12"/>
  </w:num>
  <w:num w:numId="7" w16cid:durableId="1687899180">
    <w:abstractNumId w:val="2"/>
  </w:num>
  <w:num w:numId="8" w16cid:durableId="1923293204">
    <w:abstractNumId w:val="13"/>
  </w:num>
  <w:num w:numId="9" w16cid:durableId="1920409586">
    <w:abstractNumId w:val="10"/>
  </w:num>
  <w:num w:numId="10" w16cid:durableId="1513836884">
    <w:abstractNumId w:val="9"/>
  </w:num>
  <w:num w:numId="11" w16cid:durableId="142355052">
    <w:abstractNumId w:val="11"/>
  </w:num>
  <w:num w:numId="12" w16cid:durableId="2032023633">
    <w:abstractNumId w:val="3"/>
  </w:num>
  <w:num w:numId="13" w16cid:durableId="31923571">
    <w:abstractNumId w:val="8"/>
  </w:num>
  <w:num w:numId="14" w16cid:durableId="2130391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263"/>
    <w:rsid w:val="000062B5"/>
    <w:rsid w:val="00013F6B"/>
    <w:rsid w:val="000145A4"/>
    <w:rsid w:val="000177D6"/>
    <w:rsid w:val="00023544"/>
    <w:rsid w:val="00027215"/>
    <w:rsid w:val="00035126"/>
    <w:rsid w:val="00037351"/>
    <w:rsid w:val="000424A4"/>
    <w:rsid w:val="000428B8"/>
    <w:rsid w:val="00042C96"/>
    <w:rsid w:val="00053EE9"/>
    <w:rsid w:val="00055B9D"/>
    <w:rsid w:val="00057DAF"/>
    <w:rsid w:val="00060502"/>
    <w:rsid w:val="00062A09"/>
    <w:rsid w:val="0006413B"/>
    <w:rsid w:val="000677CB"/>
    <w:rsid w:val="00070CA7"/>
    <w:rsid w:val="0007502D"/>
    <w:rsid w:val="00077FB6"/>
    <w:rsid w:val="0008359C"/>
    <w:rsid w:val="00084F15"/>
    <w:rsid w:val="00087BCA"/>
    <w:rsid w:val="000933D6"/>
    <w:rsid w:val="000A48FB"/>
    <w:rsid w:val="000A4902"/>
    <w:rsid w:val="000B3977"/>
    <w:rsid w:val="000E2171"/>
    <w:rsid w:val="000F0D67"/>
    <w:rsid w:val="000F1494"/>
    <w:rsid w:val="00114E79"/>
    <w:rsid w:val="0012196F"/>
    <w:rsid w:val="00124FEB"/>
    <w:rsid w:val="00125EC9"/>
    <w:rsid w:val="00125F2D"/>
    <w:rsid w:val="00133211"/>
    <w:rsid w:val="0014118A"/>
    <w:rsid w:val="00142869"/>
    <w:rsid w:val="00146528"/>
    <w:rsid w:val="0014666D"/>
    <w:rsid w:val="00151EC9"/>
    <w:rsid w:val="00166A36"/>
    <w:rsid w:val="0018063C"/>
    <w:rsid w:val="00182BDD"/>
    <w:rsid w:val="0018301F"/>
    <w:rsid w:val="001849E5"/>
    <w:rsid w:val="001A4A5C"/>
    <w:rsid w:val="001A5D2D"/>
    <w:rsid w:val="001B2942"/>
    <w:rsid w:val="001B2E66"/>
    <w:rsid w:val="001B3BB4"/>
    <w:rsid w:val="001C06A2"/>
    <w:rsid w:val="001C245E"/>
    <w:rsid w:val="001C2B34"/>
    <w:rsid w:val="001C33C0"/>
    <w:rsid w:val="001C6EEE"/>
    <w:rsid w:val="001D152D"/>
    <w:rsid w:val="001D1B79"/>
    <w:rsid w:val="001E4525"/>
    <w:rsid w:val="001F3BCD"/>
    <w:rsid w:val="00200623"/>
    <w:rsid w:val="00201AB1"/>
    <w:rsid w:val="00211962"/>
    <w:rsid w:val="00215AF1"/>
    <w:rsid w:val="002214D1"/>
    <w:rsid w:val="00223D96"/>
    <w:rsid w:val="0023013E"/>
    <w:rsid w:val="0025485E"/>
    <w:rsid w:val="0025572D"/>
    <w:rsid w:val="00262B20"/>
    <w:rsid w:val="00266C7D"/>
    <w:rsid w:val="00274197"/>
    <w:rsid w:val="0028323A"/>
    <w:rsid w:val="00285A44"/>
    <w:rsid w:val="00294246"/>
    <w:rsid w:val="002978F8"/>
    <w:rsid w:val="002A0280"/>
    <w:rsid w:val="002A09C4"/>
    <w:rsid w:val="002A3B56"/>
    <w:rsid w:val="002A4205"/>
    <w:rsid w:val="002B2D98"/>
    <w:rsid w:val="002B35ED"/>
    <w:rsid w:val="002B3BA5"/>
    <w:rsid w:val="002C2885"/>
    <w:rsid w:val="002C4394"/>
    <w:rsid w:val="002C507B"/>
    <w:rsid w:val="002C7C1F"/>
    <w:rsid w:val="002D30BA"/>
    <w:rsid w:val="002D5FDA"/>
    <w:rsid w:val="002E5A41"/>
    <w:rsid w:val="002E6447"/>
    <w:rsid w:val="002E7795"/>
    <w:rsid w:val="002F4F46"/>
    <w:rsid w:val="00301B93"/>
    <w:rsid w:val="00305DD3"/>
    <w:rsid w:val="003158E5"/>
    <w:rsid w:val="00321ACB"/>
    <w:rsid w:val="00322EC1"/>
    <w:rsid w:val="00327566"/>
    <w:rsid w:val="00344BF7"/>
    <w:rsid w:val="00350313"/>
    <w:rsid w:val="00350D8C"/>
    <w:rsid w:val="00360080"/>
    <w:rsid w:val="00360DEC"/>
    <w:rsid w:val="00364539"/>
    <w:rsid w:val="0037010F"/>
    <w:rsid w:val="00376EDD"/>
    <w:rsid w:val="0038288F"/>
    <w:rsid w:val="0038593A"/>
    <w:rsid w:val="00390D08"/>
    <w:rsid w:val="00397A9E"/>
    <w:rsid w:val="003A03C5"/>
    <w:rsid w:val="003A0840"/>
    <w:rsid w:val="003A1C97"/>
    <w:rsid w:val="003A3319"/>
    <w:rsid w:val="003B0B0F"/>
    <w:rsid w:val="003B2F29"/>
    <w:rsid w:val="003B6D06"/>
    <w:rsid w:val="003B6DA7"/>
    <w:rsid w:val="003C74EC"/>
    <w:rsid w:val="003D0BC8"/>
    <w:rsid w:val="003D46A5"/>
    <w:rsid w:val="003D4E69"/>
    <w:rsid w:val="003D5169"/>
    <w:rsid w:val="003E6D2C"/>
    <w:rsid w:val="003F3C59"/>
    <w:rsid w:val="003F6FA5"/>
    <w:rsid w:val="003F7713"/>
    <w:rsid w:val="0040030B"/>
    <w:rsid w:val="00404574"/>
    <w:rsid w:val="00407143"/>
    <w:rsid w:val="004155C4"/>
    <w:rsid w:val="00420D06"/>
    <w:rsid w:val="00423E87"/>
    <w:rsid w:val="00424315"/>
    <w:rsid w:val="00426EE9"/>
    <w:rsid w:val="004270F6"/>
    <w:rsid w:val="00430B5B"/>
    <w:rsid w:val="00432957"/>
    <w:rsid w:val="00433CC6"/>
    <w:rsid w:val="00434063"/>
    <w:rsid w:val="00435FBA"/>
    <w:rsid w:val="00440C31"/>
    <w:rsid w:val="00451E2A"/>
    <w:rsid w:val="004605BF"/>
    <w:rsid w:val="00462E02"/>
    <w:rsid w:val="004661AE"/>
    <w:rsid w:val="0046719F"/>
    <w:rsid w:val="00475F24"/>
    <w:rsid w:val="004903DB"/>
    <w:rsid w:val="00496120"/>
    <w:rsid w:val="004A07DE"/>
    <w:rsid w:val="004A1641"/>
    <w:rsid w:val="004A77DB"/>
    <w:rsid w:val="004B3DF3"/>
    <w:rsid w:val="004B5DD4"/>
    <w:rsid w:val="004C120C"/>
    <w:rsid w:val="004C5D57"/>
    <w:rsid w:val="004D393C"/>
    <w:rsid w:val="004E403D"/>
    <w:rsid w:val="00501097"/>
    <w:rsid w:val="005074F1"/>
    <w:rsid w:val="005232B3"/>
    <w:rsid w:val="00532D08"/>
    <w:rsid w:val="00542678"/>
    <w:rsid w:val="005443DC"/>
    <w:rsid w:val="00544771"/>
    <w:rsid w:val="00560532"/>
    <w:rsid w:val="0056212E"/>
    <w:rsid w:val="005651DC"/>
    <w:rsid w:val="005720AD"/>
    <w:rsid w:val="00572674"/>
    <w:rsid w:val="00584CBB"/>
    <w:rsid w:val="005925B8"/>
    <w:rsid w:val="00597C18"/>
    <w:rsid w:val="005A0FF6"/>
    <w:rsid w:val="005A132A"/>
    <w:rsid w:val="005A7273"/>
    <w:rsid w:val="005B5822"/>
    <w:rsid w:val="005C3D2D"/>
    <w:rsid w:val="005D2A45"/>
    <w:rsid w:val="005D3DAF"/>
    <w:rsid w:val="005D76CB"/>
    <w:rsid w:val="005D7F5D"/>
    <w:rsid w:val="005E5FD5"/>
    <w:rsid w:val="005E75C4"/>
    <w:rsid w:val="005F0956"/>
    <w:rsid w:val="005F5274"/>
    <w:rsid w:val="00604050"/>
    <w:rsid w:val="0060663E"/>
    <w:rsid w:val="00607634"/>
    <w:rsid w:val="006279E0"/>
    <w:rsid w:val="006366EC"/>
    <w:rsid w:val="00637485"/>
    <w:rsid w:val="00654221"/>
    <w:rsid w:val="00654854"/>
    <w:rsid w:val="006602CB"/>
    <w:rsid w:val="0067057A"/>
    <w:rsid w:val="00676575"/>
    <w:rsid w:val="00680D6E"/>
    <w:rsid w:val="00683E7A"/>
    <w:rsid w:val="00690E52"/>
    <w:rsid w:val="006A4641"/>
    <w:rsid w:val="006C4906"/>
    <w:rsid w:val="006C7EF1"/>
    <w:rsid w:val="006D042C"/>
    <w:rsid w:val="006D59CD"/>
    <w:rsid w:val="006D6B0F"/>
    <w:rsid w:val="006E6CE4"/>
    <w:rsid w:val="006F0323"/>
    <w:rsid w:val="006F0677"/>
    <w:rsid w:val="006F31CF"/>
    <w:rsid w:val="006F632C"/>
    <w:rsid w:val="00713891"/>
    <w:rsid w:val="00727D84"/>
    <w:rsid w:val="00732F61"/>
    <w:rsid w:val="007344E9"/>
    <w:rsid w:val="00735CAC"/>
    <w:rsid w:val="00736EFA"/>
    <w:rsid w:val="00740593"/>
    <w:rsid w:val="00742BE9"/>
    <w:rsid w:val="00743F40"/>
    <w:rsid w:val="007525C4"/>
    <w:rsid w:val="007538F3"/>
    <w:rsid w:val="0076798F"/>
    <w:rsid w:val="0077061C"/>
    <w:rsid w:val="00770915"/>
    <w:rsid w:val="00775CFC"/>
    <w:rsid w:val="0078105A"/>
    <w:rsid w:val="007848CB"/>
    <w:rsid w:val="00787CA5"/>
    <w:rsid w:val="00793080"/>
    <w:rsid w:val="00793925"/>
    <w:rsid w:val="00796787"/>
    <w:rsid w:val="007A06CC"/>
    <w:rsid w:val="007A0B9D"/>
    <w:rsid w:val="007A3F8A"/>
    <w:rsid w:val="007A72B2"/>
    <w:rsid w:val="007B2950"/>
    <w:rsid w:val="007B65C1"/>
    <w:rsid w:val="007B697B"/>
    <w:rsid w:val="007C1DFF"/>
    <w:rsid w:val="007E1198"/>
    <w:rsid w:val="007E4BD9"/>
    <w:rsid w:val="007E76D4"/>
    <w:rsid w:val="00805412"/>
    <w:rsid w:val="0080593F"/>
    <w:rsid w:val="00806658"/>
    <w:rsid w:val="00815526"/>
    <w:rsid w:val="00820611"/>
    <w:rsid w:val="00833177"/>
    <w:rsid w:val="008342C2"/>
    <w:rsid w:val="00834688"/>
    <w:rsid w:val="008425C7"/>
    <w:rsid w:val="008453A4"/>
    <w:rsid w:val="00851E55"/>
    <w:rsid w:val="00864CA8"/>
    <w:rsid w:val="0087305A"/>
    <w:rsid w:val="0087555E"/>
    <w:rsid w:val="00881449"/>
    <w:rsid w:val="00887E46"/>
    <w:rsid w:val="00895BAE"/>
    <w:rsid w:val="008A2733"/>
    <w:rsid w:val="008A29E1"/>
    <w:rsid w:val="008A4CAF"/>
    <w:rsid w:val="008A5B28"/>
    <w:rsid w:val="008A70B5"/>
    <w:rsid w:val="008C470F"/>
    <w:rsid w:val="008C53B1"/>
    <w:rsid w:val="008C6DCD"/>
    <w:rsid w:val="008D47A8"/>
    <w:rsid w:val="008D6972"/>
    <w:rsid w:val="008E0729"/>
    <w:rsid w:val="008E54B6"/>
    <w:rsid w:val="008E5EE7"/>
    <w:rsid w:val="008E6C45"/>
    <w:rsid w:val="008E78C1"/>
    <w:rsid w:val="008F23B4"/>
    <w:rsid w:val="008F7390"/>
    <w:rsid w:val="00900FB9"/>
    <w:rsid w:val="00905485"/>
    <w:rsid w:val="009101D8"/>
    <w:rsid w:val="00912C2C"/>
    <w:rsid w:val="0091747E"/>
    <w:rsid w:val="00917926"/>
    <w:rsid w:val="00924235"/>
    <w:rsid w:val="00932CCD"/>
    <w:rsid w:val="0093390B"/>
    <w:rsid w:val="00940B4F"/>
    <w:rsid w:val="00941568"/>
    <w:rsid w:val="00941CEC"/>
    <w:rsid w:val="00950385"/>
    <w:rsid w:val="00951A54"/>
    <w:rsid w:val="009529B1"/>
    <w:rsid w:val="009627B9"/>
    <w:rsid w:val="00964D43"/>
    <w:rsid w:val="0096541E"/>
    <w:rsid w:val="00970D35"/>
    <w:rsid w:val="00984F16"/>
    <w:rsid w:val="00992EFD"/>
    <w:rsid w:val="009A057E"/>
    <w:rsid w:val="009A4216"/>
    <w:rsid w:val="009A5D7B"/>
    <w:rsid w:val="009A7AB8"/>
    <w:rsid w:val="009B0AD4"/>
    <w:rsid w:val="009B51ED"/>
    <w:rsid w:val="009C70A0"/>
    <w:rsid w:val="009D208F"/>
    <w:rsid w:val="009D47B9"/>
    <w:rsid w:val="009E52F4"/>
    <w:rsid w:val="009E6C6D"/>
    <w:rsid w:val="009E78A6"/>
    <w:rsid w:val="00A024EF"/>
    <w:rsid w:val="00A12CBD"/>
    <w:rsid w:val="00A14984"/>
    <w:rsid w:val="00A25F15"/>
    <w:rsid w:val="00A262D4"/>
    <w:rsid w:val="00A26F26"/>
    <w:rsid w:val="00A30D01"/>
    <w:rsid w:val="00A32368"/>
    <w:rsid w:val="00A33AB3"/>
    <w:rsid w:val="00A33B8C"/>
    <w:rsid w:val="00A34437"/>
    <w:rsid w:val="00A543B0"/>
    <w:rsid w:val="00A63748"/>
    <w:rsid w:val="00A6584D"/>
    <w:rsid w:val="00A67C2F"/>
    <w:rsid w:val="00A814ED"/>
    <w:rsid w:val="00A856E9"/>
    <w:rsid w:val="00A8759B"/>
    <w:rsid w:val="00A902FF"/>
    <w:rsid w:val="00A96F79"/>
    <w:rsid w:val="00AA2ED9"/>
    <w:rsid w:val="00AA4EA7"/>
    <w:rsid w:val="00AB19DC"/>
    <w:rsid w:val="00AB2A7B"/>
    <w:rsid w:val="00AB39C7"/>
    <w:rsid w:val="00AC3994"/>
    <w:rsid w:val="00AE04C6"/>
    <w:rsid w:val="00AE55B3"/>
    <w:rsid w:val="00AF7019"/>
    <w:rsid w:val="00B0153D"/>
    <w:rsid w:val="00B04DAB"/>
    <w:rsid w:val="00B112C6"/>
    <w:rsid w:val="00B1255A"/>
    <w:rsid w:val="00B1482B"/>
    <w:rsid w:val="00B233C5"/>
    <w:rsid w:val="00B310EB"/>
    <w:rsid w:val="00B31F91"/>
    <w:rsid w:val="00B35352"/>
    <w:rsid w:val="00B4089C"/>
    <w:rsid w:val="00B41B7C"/>
    <w:rsid w:val="00B43EAB"/>
    <w:rsid w:val="00B54EB1"/>
    <w:rsid w:val="00B6216E"/>
    <w:rsid w:val="00B711D1"/>
    <w:rsid w:val="00B71F28"/>
    <w:rsid w:val="00B7256D"/>
    <w:rsid w:val="00B8391A"/>
    <w:rsid w:val="00B83EDE"/>
    <w:rsid w:val="00B8432B"/>
    <w:rsid w:val="00B849D3"/>
    <w:rsid w:val="00B84A84"/>
    <w:rsid w:val="00B8775A"/>
    <w:rsid w:val="00B87DC8"/>
    <w:rsid w:val="00B95CE4"/>
    <w:rsid w:val="00B97589"/>
    <w:rsid w:val="00BA1839"/>
    <w:rsid w:val="00BA50B6"/>
    <w:rsid w:val="00BB0350"/>
    <w:rsid w:val="00BB4187"/>
    <w:rsid w:val="00BB41B1"/>
    <w:rsid w:val="00BB7B51"/>
    <w:rsid w:val="00BC464C"/>
    <w:rsid w:val="00BC5691"/>
    <w:rsid w:val="00BC6211"/>
    <w:rsid w:val="00BD2DC7"/>
    <w:rsid w:val="00BD4818"/>
    <w:rsid w:val="00BD61B4"/>
    <w:rsid w:val="00BD7842"/>
    <w:rsid w:val="00BE4998"/>
    <w:rsid w:val="00BF3504"/>
    <w:rsid w:val="00BF5196"/>
    <w:rsid w:val="00C1113E"/>
    <w:rsid w:val="00C1158B"/>
    <w:rsid w:val="00C12B32"/>
    <w:rsid w:val="00C15C8A"/>
    <w:rsid w:val="00C16032"/>
    <w:rsid w:val="00C1669C"/>
    <w:rsid w:val="00C16F9B"/>
    <w:rsid w:val="00C24F52"/>
    <w:rsid w:val="00C26D80"/>
    <w:rsid w:val="00C44658"/>
    <w:rsid w:val="00C460D9"/>
    <w:rsid w:val="00C51E44"/>
    <w:rsid w:val="00C53308"/>
    <w:rsid w:val="00C55011"/>
    <w:rsid w:val="00C61D9D"/>
    <w:rsid w:val="00C629D0"/>
    <w:rsid w:val="00C73E7F"/>
    <w:rsid w:val="00C86402"/>
    <w:rsid w:val="00C868B3"/>
    <w:rsid w:val="00C879AE"/>
    <w:rsid w:val="00C92C4B"/>
    <w:rsid w:val="00C949F3"/>
    <w:rsid w:val="00CB02D6"/>
    <w:rsid w:val="00CB15AD"/>
    <w:rsid w:val="00CB46C6"/>
    <w:rsid w:val="00CB4FB2"/>
    <w:rsid w:val="00CD406D"/>
    <w:rsid w:val="00CD5DB7"/>
    <w:rsid w:val="00CD68C5"/>
    <w:rsid w:val="00CE34AE"/>
    <w:rsid w:val="00CF0B18"/>
    <w:rsid w:val="00CF5A60"/>
    <w:rsid w:val="00CF5B03"/>
    <w:rsid w:val="00CF793B"/>
    <w:rsid w:val="00CF7F57"/>
    <w:rsid w:val="00D00058"/>
    <w:rsid w:val="00D00497"/>
    <w:rsid w:val="00D01D51"/>
    <w:rsid w:val="00D0505E"/>
    <w:rsid w:val="00D12CAC"/>
    <w:rsid w:val="00D15D1F"/>
    <w:rsid w:val="00D16251"/>
    <w:rsid w:val="00D165C6"/>
    <w:rsid w:val="00D17FB3"/>
    <w:rsid w:val="00D2226C"/>
    <w:rsid w:val="00D22F64"/>
    <w:rsid w:val="00D23AF8"/>
    <w:rsid w:val="00D23BD3"/>
    <w:rsid w:val="00D251F4"/>
    <w:rsid w:val="00D33A37"/>
    <w:rsid w:val="00D42A5C"/>
    <w:rsid w:val="00D44120"/>
    <w:rsid w:val="00D50784"/>
    <w:rsid w:val="00D50A33"/>
    <w:rsid w:val="00D63917"/>
    <w:rsid w:val="00D63B13"/>
    <w:rsid w:val="00D673F1"/>
    <w:rsid w:val="00D6762C"/>
    <w:rsid w:val="00D763DE"/>
    <w:rsid w:val="00D9058C"/>
    <w:rsid w:val="00DA4DE0"/>
    <w:rsid w:val="00DB15F5"/>
    <w:rsid w:val="00DB1E4A"/>
    <w:rsid w:val="00DB5EDA"/>
    <w:rsid w:val="00DC0932"/>
    <w:rsid w:val="00DC5AA6"/>
    <w:rsid w:val="00DD106B"/>
    <w:rsid w:val="00DE512D"/>
    <w:rsid w:val="00DF4273"/>
    <w:rsid w:val="00E0178B"/>
    <w:rsid w:val="00E058B3"/>
    <w:rsid w:val="00E14EBA"/>
    <w:rsid w:val="00E2189D"/>
    <w:rsid w:val="00E21D5E"/>
    <w:rsid w:val="00E40B87"/>
    <w:rsid w:val="00E42A96"/>
    <w:rsid w:val="00E56039"/>
    <w:rsid w:val="00E661C3"/>
    <w:rsid w:val="00E6779D"/>
    <w:rsid w:val="00E724A6"/>
    <w:rsid w:val="00E758E5"/>
    <w:rsid w:val="00E807E7"/>
    <w:rsid w:val="00E80D93"/>
    <w:rsid w:val="00E902E0"/>
    <w:rsid w:val="00EA16C9"/>
    <w:rsid w:val="00EA1D6B"/>
    <w:rsid w:val="00EA6B1B"/>
    <w:rsid w:val="00EA7289"/>
    <w:rsid w:val="00EB58E2"/>
    <w:rsid w:val="00EC05E2"/>
    <w:rsid w:val="00EC3521"/>
    <w:rsid w:val="00EC3725"/>
    <w:rsid w:val="00EC45A5"/>
    <w:rsid w:val="00ED102A"/>
    <w:rsid w:val="00ED357B"/>
    <w:rsid w:val="00EE0260"/>
    <w:rsid w:val="00EF0DD7"/>
    <w:rsid w:val="00EF1468"/>
    <w:rsid w:val="00EF2B25"/>
    <w:rsid w:val="00F0225B"/>
    <w:rsid w:val="00F02B7F"/>
    <w:rsid w:val="00F04127"/>
    <w:rsid w:val="00F05C32"/>
    <w:rsid w:val="00F146CD"/>
    <w:rsid w:val="00F160CD"/>
    <w:rsid w:val="00F2688D"/>
    <w:rsid w:val="00F26951"/>
    <w:rsid w:val="00F33475"/>
    <w:rsid w:val="00F336C9"/>
    <w:rsid w:val="00F3435C"/>
    <w:rsid w:val="00F47FE9"/>
    <w:rsid w:val="00F55304"/>
    <w:rsid w:val="00F60B42"/>
    <w:rsid w:val="00F70997"/>
    <w:rsid w:val="00FA277C"/>
    <w:rsid w:val="00FA5A7C"/>
    <w:rsid w:val="00FB03D0"/>
    <w:rsid w:val="00FB29C8"/>
    <w:rsid w:val="00FB7B54"/>
    <w:rsid w:val="00FC0276"/>
    <w:rsid w:val="00FC3BCB"/>
    <w:rsid w:val="00FC3DFF"/>
    <w:rsid w:val="00FD1E9B"/>
    <w:rsid w:val="00FD541E"/>
    <w:rsid w:val="00FD608E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F6DA"/>
  <w15:docId w15:val="{AF6E1EBC-5AF5-492D-8886-3B48B1A9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DC42-0B88-48FD-9940-624863DB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2</Words>
  <Characters>853</Characters>
  <Application>Microsoft Office Word</Application>
  <DocSecurity>0</DocSecurity>
  <Lines>76</Lines>
  <Paragraphs>65</Paragraphs>
  <ScaleCrop>false</ScaleCrop>
  <Company>C.M.T</Company>
  <LinksUpToDate>false</LinksUpToDate>
  <CharactersWithSpaces>879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e Guo</cp:lastModifiedBy>
  <cp:revision>6</cp:revision>
  <cp:lastPrinted>2026-03-09T06:12:00Z</cp:lastPrinted>
  <dcterms:created xsi:type="dcterms:W3CDTF">2026-03-09T06:09:00Z</dcterms:created>
  <dcterms:modified xsi:type="dcterms:W3CDTF">2026-03-09T06:17:00Z</dcterms:modified>
</cp:coreProperties>
</file>